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702A3" w14:textId="2635CC80" w:rsidR="00EE69BC" w:rsidRPr="00802F18" w:rsidRDefault="00802F18" w:rsidP="00802F18">
      <w:pPr>
        <w:pStyle w:val="Heading5"/>
        <w:jc w:val="left"/>
        <w:rPr>
          <w:rFonts w:ascii="Palatino Linotype" w:hAnsi="Palatino Linotype"/>
          <w:sz w:val="28"/>
          <w:szCs w:val="28"/>
          <w:u w:val="single"/>
        </w:rPr>
      </w:pPr>
      <w:r>
        <w:rPr>
          <w:rFonts w:ascii="Palatino Linotype" w:hAnsi="Palatino Linotype"/>
          <w:sz w:val="28"/>
          <w:szCs w:val="28"/>
        </w:rPr>
        <w:t xml:space="preserve">         </w:t>
      </w:r>
      <w:r w:rsidR="00EE69BC" w:rsidRPr="00802F18">
        <w:rPr>
          <w:rFonts w:ascii="Palatino Linotype" w:hAnsi="Palatino Linotype"/>
          <w:sz w:val="28"/>
          <w:szCs w:val="28"/>
          <w:u w:val="single"/>
        </w:rPr>
        <w:t>ΑΙΤΗΣΙΣ</w:t>
      </w:r>
    </w:p>
    <w:p w14:paraId="3F9CEB7A" w14:textId="7779BED7" w:rsidR="00EE69BC" w:rsidRPr="009F69E3" w:rsidRDefault="00A32E83">
      <w:pPr>
        <w:pStyle w:val="Heading1"/>
        <w:spacing w:line="340" w:lineRule="exact"/>
        <w:rPr>
          <w:rFonts w:ascii="Palatino Linotype" w:hAnsi="Palatino Linotype"/>
          <w:sz w:val="26"/>
          <w:szCs w:val="26"/>
        </w:rPr>
      </w:pPr>
      <w:r w:rsidRPr="00802F18">
        <w:rPr>
          <w:rFonts w:ascii="Palatino Linotype" w:hAnsi="Palatino Linotype"/>
          <w:sz w:val="22"/>
          <w:szCs w:val="22"/>
        </w:rPr>
        <w:t>Τοῦ</w:t>
      </w:r>
      <w:r w:rsidR="00EE69BC" w:rsidRPr="009F69E3">
        <w:rPr>
          <w:rFonts w:ascii="Palatino Linotype" w:hAnsi="Palatino Linotype"/>
          <w:sz w:val="26"/>
          <w:szCs w:val="26"/>
        </w:rPr>
        <w:t xml:space="preserve"> </w:t>
      </w:r>
      <w:r w:rsidR="001E70D5" w:rsidRPr="00802F18">
        <w:rPr>
          <w:rFonts w:ascii="Palatino Linotype" w:hAnsi="Palatino Linotype"/>
          <w:b/>
          <w:bCs/>
          <w:sz w:val="24"/>
        </w:rPr>
        <w:t xml:space="preserve">π. </w:t>
      </w:r>
      <w:r w:rsidR="0054365F" w:rsidRPr="0054365F">
        <w:rPr>
          <w:rFonts w:ascii="Palatino Linotype" w:hAnsi="Palatino Linotype"/>
          <w:bCs/>
          <w:sz w:val="24"/>
        </w:rPr>
        <w:t>........................................</w:t>
      </w:r>
      <w:r w:rsidR="001E70D5">
        <w:rPr>
          <w:rFonts w:ascii="Palatino Linotype" w:hAnsi="Palatino Linotype"/>
          <w:b/>
          <w:bCs/>
          <w:sz w:val="26"/>
          <w:szCs w:val="26"/>
        </w:rPr>
        <w:t xml:space="preserve"> </w:t>
      </w:r>
    </w:p>
    <w:p w14:paraId="02026D02" w14:textId="77777777" w:rsidR="00EE69BC" w:rsidRPr="00802F18" w:rsidRDefault="00A32E83">
      <w:pPr>
        <w:pStyle w:val="Heading1"/>
        <w:spacing w:line="340" w:lineRule="exact"/>
        <w:rPr>
          <w:rFonts w:ascii="Palatino Linotype" w:hAnsi="Palatino Linotype"/>
          <w:sz w:val="24"/>
        </w:rPr>
      </w:pPr>
      <w:r w:rsidRPr="00802F18">
        <w:rPr>
          <w:rFonts w:ascii="Palatino Linotype" w:hAnsi="Palatino Linotype"/>
          <w:sz w:val="24"/>
        </w:rPr>
        <w:t xml:space="preserve">Ἐφημερίου τοῦ Ἱεροῦ </w:t>
      </w:r>
      <w:r w:rsidR="009F69E3" w:rsidRPr="00802F18">
        <w:rPr>
          <w:rFonts w:ascii="Palatino Linotype" w:hAnsi="Palatino Linotype"/>
          <w:sz w:val="24"/>
        </w:rPr>
        <w:t xml:space="preserve"> </w:t>
      </w:r>
      <w:r w:rsidRPr="00802F18">
        <w:rPr>
          <w:rFonts w:ascii="Palatino Linotype" w:hAnsi="Palatino Linotype"/>
          <w:sz w:val="24"/>
        </w:rPr>
        <w:t>Ναοῦ</w:t>
      </w:r>
    </w:p>
    <w:p w14:paraId="321C965B" w14:textId="77777777" w:rsidR="00EE69BC" w:rsidRPr="00802F18" w:rsidRDefault="001E70D5">
      <w:pPr>
        <w:spacing w:line="340" w:lineRule="exact"/>
        <w:rPr>
          <w:rFonts w:ascii="Palatino Linotype" w:hAnsi="Palatino Linotype"/>
        </w:rPr>
      </w:pPr>
      <w:r w:rsidRPr="00802F18">
        <w:rPr>
          <w:rFonts w:ascii="Palatino Linotype" w:hAnsi="Palatino Linotype"/>
        </w:rPr>
        <w:t>Αγίων Κωνσταντίνου &amp; Ελενης</w:t>
      </w:r>
    </w:p>
    <w:p w14:paraId="7B336463" w14:textId="77777777" w:rsidR="00802F18" w:rsidRPr="009F69E3" w:rsidRDefault="00802F18">
      <w:pPr>
        <w:spacing w:line="340" w:lineRule="exact"/>
        <w:rPr>
          <w:rFonts w:ascii="Palatino Linotype" w:hAnsi="Palatino Linotype"/>
          <w:sz w:val="26"/>
          <w:szCs w:val="26"/>
        </w:rPr>
      </w:pPr>
    </w:p>
    <w:p w14:paraId="0DC0F67C" w14:textId="1E228B4F" w:rsidR="00EE69BC" w:rsidRDefault="001E70D5">
      <w:pPr>
        <w:spacing w:line="340" w:lineRule="exact"/>
        <w:rPr>
          <w:rFonts w:ascii="Palatino Linotype" w:hAnsi="Palatino Linotype"/>
          <w:b/>
          <w:bCs/>
          <w:i/>
          <w:iCs/>
          <w:sz w:val="22"/>
          <w:szCs w:val="22"/>
        </w:rPr>
      </w:pPr>
      <w:r w:rsidRPr="00802F18">
        <w:rPr>
          <w:rFonts w:ascii="Palatino Linotype" w:hAnsi="Palatino Linotype"/>
          <w:sz w:val="22"/>
          <w:szCs w:val="22"/>
        </w:rPr>
        <w:t>Ἐν Ηλιου</w:t>
      </w:r>
      <w:r w:rsidR="00A32E83" w:rsidRPr="00802F18">
        <w:rPr>
          <w:rFonts w:ascii="Palatino Linotype" w:hAnsi="Palatino Linotype"/>
          <w:sz w:val="22"/>
          <w:szCs w:val="22"/>
        </w:rPr>
        <w:t>πόλει  τῇ</w:t>
      </w:r>
      <w:r w:rsidR="00EE69BC" w:rsidRPr="0054365F">
        <w:rPr>
          <w:rFonts w:ascii="Palatino Linotype" w:hAnsi="Palatino Linotype"/>
          <w:sz w:val="22"/>
          <w:szCs w:val="22"/>
        </w:rPr>
        <w:t xml:space="preserve"> </w:t>
      </w:r>
      <w:r w:rsidR="0054365F" w:rsidRPr="0054365F">
        <w:rPr>
          <w:rFonts w:ascii="Palatino Linotype" w:hAnsi="Palatino Linotype"/>
          <w:sz w:val="22"/>
          <w:szCs w:val="22"/>
        </w:rPr>
        <w:t>.....</w:t>
      </w:r>
      <w:r w:rsidR="00F33659" w:rsidRPr="0054365F">
        <w:rPr>
          <w:rFonts w:ascii="Palatino Linotype" w:hAnsi="Palatino Linotype"/>
          <w:bCs/>
          <w:iCs/>
          <w:sz w:val="22"/>
          <w:szCs w:val="22"/>
        </w:rPr>
        <w:t>/</w:t>
      </w:r>
      <w:r w:rsidR="0054365F" w:rsidRPr="0054365F">
        <w:rPr>
          <w:rFonts w:ascii="Palatino Linotype" w:hAnsi="Palatino Linotype"/>
          <w:bCs/>
          <w:iCs/>
          <w:sz w:val="22"/>
          <w:szCs w:val="22"/>
        </w:rPr>
        <w:t>.....</w:t>
      </w:r>
      <w:r w:rsidR="00C06C00" w:rsidRPr="0054365F">
        <w:rPr>
          <w:rFonts w:ascii="Palatino Linotype" w:hAnsi="Palatino Linotype"/>
          <w:bCs/>
          <w:iCs/>
          <w:sz w:val="22"/>
          <w:szCs w:val="22"/>
        </w:rPr>
        <w:t>/</w:t>
      </w:r>
      <w:r w:rsidR="00C06C00" w:rsidRPr="00B30C92">
        <w:rPr>
          <w:rFonts w:ascii="Palatino Linotype" w:hAnsi="Palatino Linotype"/>
          <w:b/>
          <w:bCs/>
          <w:iCs/>
          <w:sz w:val="22"/>
          <w:szCs w:val="22"/>
        </w:rPr>
        <w:t>20</w:t>
      </w:r>
      <w:r w:rsidR="0054365F" w:rsidRPr="0054365F">
        <w:rPr>
          <w:rFonts w:ascii="Palatino Linotype" w:hAnsi="Palatino Linotype"/>
          <w:bCs/>
          <w:iCs/>
          <w:sz w:val="22"/>
          <w:szCs w:val="22"/>
        </w:rPr>
        <w:t>.....</w:t>
      </w:r>
    </w:p>
    <w:p w14:paraId="7D9F24FE" w14:textId="45001E91" w:rsidR="00802F18" w:rsidRPr="00802F18" w:rsidRDefault="00D86257">
      <w:pPr>
        <w:spacing w:line="340" w:lineRule="exact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iCs/>
          <w:sz w:val="20"/>
          <w:szCs w:val="20"/>
        </w:rPr>
        <w:t xml:space="preserve">Αρ.πρωτ.: </w:t>
      </w:r>
      <w:r w:rsidR="0054365F" w:rsidRPr="0054365F">
        <w:rPr>
          <w:rFonts w:ascii="Palatino Linotype" w:hAnsi="Palatino Linotype"/>
          <w:bCs/>
          <w:iCs/>
          <w:sz w:val="20"/>
          <w:szCs w:val="20"/>
        </w:rPr>
        <w:t>.....</w:t>
      </w:r>
      <w:r w:rsidR="00321E6D" w:rsidRPr="0054365F">
        <w:rPr>
          <w:rFonts w:ascii="Palatino Linotype" w:hAnsi="Palatino Linotype"/>
          <w:bCs/>
          <w:iCs/>
          <w:sz w:val="20"/>
          <w:szCs w:val="20"/>
        </w:rPr>
        <w:t>/</w:t>
      </w:r>
      <w:r w:rsidR="00321E6D" w:rsidRPr="00321E6D">
        <w:rPr>
          <w:rFonts w:ascii="Palatino Linotype" w:hAnsi="Palatino Linotype"/>
          <w:b/>
          <w:bCs/>
          <w:iCs/>
          <w:sz w:val="20"/>
          <w:szCs w:val="20"/>
        </w:rPr>
        <w:t>20</w:t>
      </w:r>
      <w:r w:rsidR="0054365F" w:rsidRPr="0054365F">
        <w:rPr>
          <w:rFonts w:ascii="Palatino Linotype" w:hAnsi="Palatino Linotype"/>
          <w:bCs/>
          <w:iCs/>
          <w:sz w:val="20"/>
          <w:szCs w:val="20"/>
        </w:rPr>
        <w:t>.....</w:t>
      </w:r>
    </w:p>
    <w:p w14:paraId="3EBC99DC" w14:textId="77777777" w:rsidR="00EE69BC" w:rsidRPr="00802F18" w:rsidRDefault="00EE69BC">
      <w:pPr>
        <w:pStyle w:val="Heading1"/>
        <w:spacing w:before="240" w:after="240"/>
        <w:jc w:val="center"/>
        <w:rPr>
          <w:rFonts w:ascii="Palatino Linotype" w:hAnsi="Palatino Linotype"/>
          <w:b/>
          <w:bCs/>
          <w:sz w:val="16"/>
          <w:szCs w:val="16"/>
          <w:u w:val="single"/>
        </w:rPr>
      </w:pPr>
      <w:r w:rsidRPr="00802F18">
        <w:rPr>
          <w:rFonts w:ascii="Palatino Linotype" w:hAnsi="Palatino Linotype"/>
          <w:b/>
          <w:bCs/>
          <w:sz w:val="16"/>
          <w:szCs w:val="16"/>
          <w:u w:val="single"/>
        </w:rPr>
        <w:t>ΥΠΕΥΘΥΝΟΣ ΔΗΛΩΣΙΣ</w:t>
      </w:r>
    </w:p>
    <w:p w14:paraId="64676A35" w14:textId="77777777" w:rsidR="00EE69BC" w:rsidRPr="00153C25" w:rsidRDefault="00A32E83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sz w:val="16"/>
          <w:szCs w:val="16"/>
        </w:rPr>
      </w:pPr>
      <w:r w:rsidRPr="00153C25">
        <w:rPr>
          <w:rFonts w:ascii="Palatino Linotype" w:hAnsi="Palatino Linotype"/>
          <w:sz w:val="16"/>
          <w:szCs w:val="16"/>
        </w:rPr>
        <w:t>Οἱ ὑπογεγραμμένοι μελλόνυμφοι, ἐν γνώσει τῶν συνεπειῶν τοῦ Νόμου ἐπί ψευδῇ δηλώσει ἐπιβαλλομένων ποινῶν, δηλοῦ</w:t>
      </w:r>
      <w:r w:rsidR="00EE69BC" w:rsidRPr="00153C25">
        <w:rPr>
          <w:rFonts w:ascii="Palatino Linotype" w:hAnsi="Palatino Linotype"/>
          <w:sz w:val="16"/>
          <w:szCs w:val="16"/>
        </w:rPr>
        <w:t>μεν</w:t>
      </w:r>
      <w:r w:rsidRPr="00153C25">
        <w:rPr>
          <w:rFonts w:ascii="Palatino Linotype" w:hAnsi="Palatino Linotype"/>
          <w:sz w:val="16"/>
          <w:szCs w:val="16"/>
        </w:rPr>
        <w:t xml:space="preserve"> ὑ</w:t>
      </w:r>
      <w:r w:rsidR="000041F1" w:rsidRPr="00153C25">
        <w:rPr>
          <w:rFonts w:ascii="Palatino Linotype" w:hAnsi="Palatino Linotype"/>
          <w:sz w:val="16"/>
          <w:szCs w:val="16"/>
        </w:rPr>
        <w:t>πευθύ</w:t>
      </w:r>
      <w:r w:rsidRPr="00153C25">
        <w:rPr>
          <w:rFonts w:ascii="Palatino Linotype" w:hAnsi="Palatino Linotype"/>
          <w:sz w:val="16"/>
          <w:szCs w:val="16"/>
        </w:rPr>
        <w:t>νως ὅτι τυγχάνωμεν ἐλεύθεροι παντός ἐκ γάμου δεσμοῦ, οὐδεμίαν πρός ἀλλήλους συγγένειαν ἔχομεν ἐξ αἵματος ἤ ἀγχιστείας ἤ τοῦ Θείου Βαπτίσματος καί ἐ</w:t>
      </w:r>
      <w:r w:rsidR="00EE69BC" w:rsidRPr="00153C25">
        <w:rPr>
          <w:rFonts w:ascii="Palatino Linotype" w:hAnsi="Palatino Linotype"/>
          <w:sz w:val="16"/>
          <w:szCs w:val="16"/>
        </w:rPr>
        <w:t>λευθέρως σ</w:t>
      </w:r>
      <w:r w:rsidRPr="00153C25">
        <w:rPr>
          <w:rFonts w:ascii="Palatino Linotype" w:hAnsi="Palatino Linotype"/>
          <w:sz w:val="16"/>
          <w:szCs w:val="16"/>
        </w:rPr>
        <w:t>υγκατατιθέμεθα διά τόν γάμον τοῦτον, ταῦτα δέ προσεπιβεβαιοῦσιν ὑπευθύνως καί οἱ</w:t>
      </w:r>
      <w:r w:rsidR="00EE69BC" w:rsidRPr="00153C25">
        <w:rPr>
          <w:rFonts w:ascii="Palatino Linotype" w:hAnsi="Palatino Linotype"/>
          <w:sz w:val="16"/>
          <w:szCs w:val="16"/>
        </w:rPr>
        <w:t xml:space="preserve"> συνυπογραφόμενοι μάρτυρες.</w:t>
      </w:r>
    </w:p>
    <w:p w14:paraId="6E62528F" w14:textId="727C698E" w:rsidR="00EE69BC" w:rsidRPr="00CE34C4" w:rsidRDefault="00C06C00" w:rsidP="00C06C00">
      <w:pPr>
        <w:pStyle w:val="Heading4"/>
        <w:spacing w:before="120" w:after="120" w:line="280" w:lineRule="exact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</w:t>
      </w:r>
      <w:r w:rsidR="00EE69BC" w:rsidRPr="00CE34C4">
        <w:rPr>
          <w:rFonts w:ascii="Palatino Linotype" w:hAnsi="Palatino Linotype"/>
          <w:sz w:val="22"/>
          <w:szCs w:val="22"/>
        </w:rPr>
        <w:t xml:space="preserve">ΟΙ ΜΕΛΛΟΝΥΜΦΟΙ           </w:t>
      </w:r>
    </w:p>
    <w:p w14:paraId="4D0639F3" w14:textId="29EA612D" w:rsidR="00EE69BC" w:rsidRPr="00CE34C4" w:rsidRDefault="00A32E83" w:rsidP="00B957AF">
      <w:pPr>
        <w:pStyle w:val="BodyText"/>
        <w:tabs>
          <w:tab w:val="clear" w:pos="3420"/>
          <w:tab w:val="left" w:pos="180"/>
          <w:tab w:val="left" w:pos="3060"/>
        </w:tabs>
        <w:spacing w:after="240"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B459E2">
        <w:rPr>
          <w:rFonts w:ascii="Palatino Linotype" w:hAnsi="Palatino Linotype"/>
          <w:sz w:val="22"/>
          <w:szCs w:val="22"/>
        </w:rPr>
        <w:t>1. .........................................</w:t>
      </w:r>
      <w:r w:rsidR="00EE69BC" w:rsidRPr="00CE34C4">
        <w:rPr>
          <w:rFonts w:ascii="Palatino Linotype" w:hAnsi="Palatino Linotype"/>
          <w:sz w:val="22"/>
          <w:szCs w:val="22"/>
        </w:rPr>
        <w:t xml:space="preserve">       </w:t>
      </w:r>
      <w:r>
        <w:rPr>
          <w:rFonts w:ascii="Palatino Linotype" w:hAnsi="Palatino Linotype"/>
          <w:sz w:val="22"/>
          <w:szCs w:val="22"/>
        </w:rPr>
        <w:tab/>
      </w:r>
    </w:p>
    <w:p w14:paraId="02E9FED1" w14:textId="1F9EC71A" w:rsidR="00EE69BC" w:rsidRPr="00CE34C4" w:rsidRDefault="00A32E83" w:rsidP="00B957AF">
      <w:pPr>
        <w:pStyle w:val="BodyText"/>
        <w:tabs>
          <w:tab w:val="clear" w:pos="3420"/>
          <w:tab w:val="left" w:pos="180"/>
          <w:tab w:val="left" w:pos="3060"/>
        </w:tabs>
        <w:spacing w:after="240" w:line="280" w:lineRule="exac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  <w:r w:rsidR="00EE69BC" w:rsidRPr="00CE34C4">
        <w:rPr>
          <w:rFonts w:ascii="Palatino Linotype" w:hAnsi="Palatino Linotype"/>
          <w:sz w:val="22"/>
          <w:szCs w:val="22"/>
        </w:rPr>
        <w:t>2</w:t>
      </w:r>
      <w:r w:rsidR="00B459E2">
        <w:rPr>
          <w:rFonts w:ascii="Palatino Linotype" w:hAnsi="Palatino Linotype"/>
          <w:sz w:val="22"/>
          <w:szCs w:val="22"/>
        </w:rPr>
        <w:t>. ........................................</w:t>
      </w:r>
      <w:r w:rsidR="00EE69BC" w:rsidRPr="00CE34C4">
        <w:rPr>
          <w:rFonts w:ascii="Palatino Linotype" w:hAnsi="Palatino Linotype"/>
          <w:sz w:val="22"/>
          <w:szCs w:val="22"/>
        </w:rPr>
        <w:t xml:space="preserve">        </w:t>
      </w:r>
    </w:p>
    <w:p w14:paraId="72340205" w14:textId="77777777" w:rsidR="00802F18" w:rsidRDefault="00EE69BC" w:rsidP="00802F18">
      <w:pPr>
        <w:pStyle w:val="BodyText2"/>
        <w:spacing w:before="360" w:line="260" w:lineRule="exact"/>
        <w:jc w:val="center"/>
        <w:rPr>
          <w:rFonts w:ascii="Palatino Linotype" w:hAnsi="Palatino Linotype"/>
          <w:b/>
          <w:bCs/>
          <w:sz w:val="28"/>
          <w:szCs w:val="28"/>
          <w:u w:val="single"/>
        </w:rPr>
      </w:pPr>
      <w:r w:rsidRPr="00802F18">
        <w:rPr>
          <w:rFonts w:ascii="Palatino Linotype" w:hAnsi="Palatino Linotype"/>
          <w:b/>
          <w:bCs/>
          <w:sz w:val="28"/>
          <w:szCs w:val="28"/>
          <w:u w:val="single"/>
        </w:rPr>
        <w:t>ΠΙΣΤΟΠΟΙΗΣΙΣ</w:t>
      </w:r>
    </w:p>
    <w:p w14:paraId="0CBDBB20" w14:textId="6291973D" w:rsidR="00EE69BC" w:rsidRDefault="00B957AF" w:rsidP="00802F18">
      <w:pPr>
        <w:pStyle w:val="BodyText2"/>
        <w:spacing w:before="360" w:line="260" w:lineRule="exact"/>
        <w:rPr>
          <w:rFonts w:ascii="Palatino Linotype" w:hAnsi="Palatino Linotype"/>
          <w:sz w:val="18"/>
          <w:szCs w:val="18"/>
        </w:rPr>
      </w:pPr>
      <w:r w:rsidRPr="00802F18">
        <w:rPr>
          <w:rFonts w:ascii="Palatino Linotype" w:hAnsi="Palatino Linotype"/>
          <w:sz w:val="18"/>
          <w:szCs w:val="18"/>
        </w:rPr>
        <w:t>Πιστοποιῶ ὑπό τήν ἀπόλυτον προσωπικήν μου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802F18">
        <w:rPr>
          <w:rFonts w:ascii="Palatino Linotype" w:hAnsi="Palatino Linotype"/>
          <w:sz w:val="18"/>
          <w:szCs w:val="18"/>
        </w:rPr>
        <w:t>εὐθύνην ὅτι οἱ</w:t>
      </w:r>
      <w:r w:rsidR="0054365F">
        <w:rPr>
          <w:rFonts w:ascii="Palatino Linotype" w:hAnsi="Palatino Linotype"/>
          <w:sz w:val="18"/>
          <w:szCs w:val="18"/>
        </w:rPr>
        <w:t xml:space="preserve"> </w:t>
      </w:r>
      <w:r w:rsidR="00EE69BC" w:rsidRPr="00802F18">
        <w:rPr>
          <w:rFonts w:ascii="Palatino Linotype" w:hAnsi="Palatino Linotype"/>
          <w:sz w:val="18"/>
          <w:szCs w:val="18"/>
        </w:rPr>
        <w:t>μελλόνυμφοι</w:t>
      </w:r>
      <w:r w:rsidR="0054365F">
        <w:rPr>
          <w:rFonts w:ascii="Palatino Linotype" w:hAnsi="Palatino Linotype"/>
          <w:sz w:val="18"/>
          <w:szCs w:val="18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.....................................</w:t>
      </w:r>
      <w:r w:rsidR="00542C39" w:rsidRPr="0054365F">
        <w:rPr>
          <w:rFonts w:ascii="Palatino Linotype" w:hAnsi="Palatino Linotype"/>
          <w:bCs/>
          <w:sz w:val="18"/>
          <w:szCs w:val="18"/>
        </w:rPr>
        <w:t>του</w:t>
      </w:r>
      <w:r w:rsidR="00542C39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CE490D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CE490D" w:rsidRPr="0054365F">
        <w:rPr>
          <w:rFonts w:ascii="Palatino Linotype" w:hAnsi="Palatino Linotype"/>
          <w:bCs/>
          <w:sz w:val="18"/>
          <w:szCs w:val="18"/>
        </w:rPr>
        <w:t>και</w:t>
      </w:r>
      <w:r w:rsidR="00F33659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54365F" w:rsidRPr="0054365F">
        <w:rPr>
          <w:rFonts w:ascii="Palatino Linotype" w:hAnsi="Palatino Linotype"/>
          <w:bCs/>
          <w:sz w:val="18"/>
          <w:szCs w:val="18"/>
        </w:rPr>
        <w:t>........................</w:t>
      </w:r>
      <w:r w:rsidR="0054365F" w:rsidRPr="0054365F">
        <w:rPr>
          <w:rFonts w:ascii="Palatino Linotype" w:hAnsi="Palatino Linotype"/>
          <w:sz w:val="18"/>
          <w:szCs w:val="18"/>
        </w:rPr>
        <w:t>....</w:t>
      </w:r>
      <w:r w:rsidR="0054365F">
        <w:rPr>
          <w:rFonts w:ascii="Palatino Linotype" w:hAnsi="Palatino Linotype"/>
          <w:sz w:val="18"/>
          <w:szCs w:val="18"/>
        </w:rPr>
        <w:t>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D45D29" w:rsidRPr="0054365F">
        <w:rPr>
          <w:rFonts w:ascii="Palatino Linotype" w:hAnsi="Palatino Linotype"/>
          <w:bCs/>
          <w:sz w:val="18"/>
          <w:szCs w:val="18"/>
        </w:rPr>
        <w:t>του</w:t>
      </w:r>
      <w:r w:rsidR="00D45D29">
        <w:rPr>
          <w:rFonts w:ascii="Palatino Linotype" w:hAnsi="Palatino Linotype"/>
          <w:b/>
          <w:bCs/>
          <w:sz w:val="18"/>
          <w:szCs w:val="18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E94E1A" w:rsidRPr="00802F18">
        <w:rPr>
          <w:rFonts w:ascii="Palatino Linotype" w:hAnsi="Palatino Linotype"/>
          <w:bCs/>
          <w:sz w:val="18"/>
          <w:szCs w:val="18"/>
        </w:rPr>
        <w:t>τυ</w:t>
      </w:r>
      <w:r w:rsidRPr="00802F18">
        <w:rPr>
          <w:rFonts w:ascii="Palatino Linotype" w:hAnsi="Palatino Linotype"/>
          <w:sz w:val="18"/>
          <w:szCs w:val="18"/>
        </w:rPr>
        <w:t>γχάνοντες ἐ</w:t>
      </w:r>
      <w:r w:rsidR="003F03D8" w:rsidRPr="00802F18">
        <w:rPr>
          <w:rFonts w:ascii="Palatino Linotype" w:hAnsi="Palatino Linotype"/>
          <w:sz w:val="18"/>
          <w:szCs w:val="18"/>
        </w:rPr>
        <w:t>λεύθε</w:t>
      </w:r>
      <w:r w:rsidR="00E94E1A" w:rsidRPr="00802F18">
        <w:rPr>
          <w:rFonts w:ascii="Palatino Linotype" w:hAnsi="Palatino Linotype"/>
          <w:sz w:val="18"/>
          <w:szCs w:val="18"/>
        </w:rPr>
        <w:t>ροι πα</w:t>
      </w:r>
      <w:r w:rsidR="000E577E" w:rsidRPr="00802F18">
        <w:rPr>
          <w:rFonts w:ascii="Palatino Linotype" w:hAnsi="Palatino Linotype"/>
          <w:sz w:val="18"/>
          <w:szCs w:val="18"/>
        </w:rPr>
        <w:t>ντός</w:t>
      </w:r>
      <w:r w:rsidRPr="00802F18">
        <w:rPr>
          <w:rFonts w:ascii="Palatino Linotype" w:hAnsi="Palatino Linotype"/>
          <w:sz w:val="18"/>
          <w:szCs w:val="18"/>
        </w:rPr>
        <w:t xml:space="preserve"> ἐ</w:t>
      </w:r>
      <w:r w:rsidR="00EE69BC" w:rsidRPr="00802F18">
        <w:rPr>
          <w:rFonts w:ascii="Palatino Linotype" w:hAnsi="Palatino Linotype"/>
          <w:sz w:val="18"/>
          <w:szCs w:val="18"/>
        </w:rPr>
        <w:t>κ γάμ</w:t>
      </w:r>
      <w:r w:rsidRPr="00802F18">
        <w:rPr>
          <w:rFonts w:ascii="Palatino Linotype" w:hAnsi="Palatino Linotype"/>
          <w:sz w:val="18"/>
          <w:szCs w:val="18"/>
        </w:rPr>
        <w:t>ου ἤ συγγενείας δεσμοῦ</w:t>
      </w:r>
      <w:r w:rsidR="008D2549" w:rsidRPr="00802F18">
        <w:rPr>
          <w:rFonts w:ascii="Palatino Linotype" w:hAnsi="Palatino Linotype"/>
          <w:sz w:val="18"/>
          <w:szCs w:val="18"/>
        </w:rPr>
        <w:t>, δύνα</w:t>
      </w:r>
      <w:r w:rsidR="0053183D" w:rsidRPr="00802F18">
        <w:rPr>
          <w:rFonts w:ascii="Palatino Linotype" w:hAnsi="Palatino Linotype"/>
          <w:sz w:val="18"/>
          <w:szCs w:val="18"/>
        </w:rPr>
        <w:t>νται</w:t>
      </w:r>
      <w:r w:rsidRPr="00802F18">
        <w:rPr>
          <w:rFonts w:ascii="Palatino Linotype" w:hAnsi="Palatino Linotype"/>
          <w:sz w:val="18"/>
          <w:szCs w:val="18"/>
        </w:rPr>
        <w:t xml:space="preserve"> ἀκωλύτως νά ἔλθωσιν εἰ</w:t>
      </w:r>
      <w:r w:rsidR="00EE69BC" w:rsidRPr="00802F18">
        <w:rPr>
          <w:rFonts w:ascii="Palatino Linotype" w:hAnsi="Palatino Linotype"/>
          <w:sz w:val="18"/>
          <w:szCs w:val="18"/>
        </w:rPr>
        <w:t>ς γάμου κοινωνίαν.</w:t>
      </w:r>
    </w:p>
    <w:p w14:paraId="0B27692F" w14:textId="77777777" w:rsidR="00802F18" w:rsidRPr="00802F18" w:rsidRDefault="00802F18" w:rsidP="00802F18">
      <w:pPr>
        <w:pStyle w:val="BodyText2"/>
        <w:spacing w:before="360" w:line="260" w:lineRule="exact"/>
        <w:rPr>
          <w:rFonts w:ascii="Palatino Linotype" w:hAnsi="Palatino Linotype"/>
          <w:b/>
          <w:bCs/>
          <w:sz w:val="18"/>
          <w:szCs w:val="18"/>
          <w:u w:val="single"/>
        </w:rPr>
      </w:pPr>
    </w:p>
    <w:p w14:paraId="65C06F99" w14:textId="5A249AFF" w:rsidR="00EE69BC" w:rsidRPr="00CE34C4" w:rsidRDefault="00802F18" w:rsidP="00802F18">
      <w:pPr>
        <w:pStyle w:val="Heading7"/>
        <w:spacing w:before="120"/>
        <w:jc w:val="left"/>
        <w:rPr>
          <w:rFonts w:ascii="Palatino Linotype" w:hAnsi="Palatino Linotype"/>
          <w:b/>
          <w:bCs/>
          <w:sz w:val="24"/>
        </w:rPr>
      </w:pPr>
      <w:r>
        <w:rPr>
          <w:rFonts w:ascii="Palatino Linotype" w:hAnsi="Palatino Linotype"/>
          <w:b/>
          <w:bCs/>
          <w:sz w:val="24"/>
        </w:rPr>
        <w:t xml:space="preserve">                           </w:t>
      </w:r>
      <w:r w:rsidR="00EE69BC" w:rsidRPr="00CE34C4">
        <w:rPr>
          <w:rFonts w:ascii="Palatino Linotype" w:hAnsi="Palatino Linotype"/>
          <w:b/>
          <w:bCs/>
          <w:sz w:val="24"/>
        </w:rPr>
        <w:t>Ο ΕΦΗΜΕΡΙΟΣ</w:t>
      </w:r>
    </w:p>
    <w:p w14:paraId="22862A88" w14:textId="77777777" w:rsidR="00EE69BC" w:rsidRDefault="00EE69BC" w:rsidP="00B459E2">
      <w:pPr>
        <w:pStyle w:val="Heading7"/>
        <w:ind w:left="1440"/>
        <w:jc w:val="center"/>
        <w:rPr>
          <w:rFonts w:ascii="Palatino Linotype" w:hAnsi="Palatino Linotype"/>
          <w:sz w:val="24"/>
        </w:rPr>
      </w:pPr>
    </w:p>
    <w:p w14:paraId="495B131C" w14:textId="77777777" w:rsidR="00802F18" w:rsidRPr="00802F18" w:rsidRDefault="00802F18" w:rsidP="00802F18"/>
    <w:p w14:paraId="6257F629" w14:textId="0663D854" w:rsidR="00EE69BC" w:rsidRDefault="00EE69BC" w:rsidP="00B459E2">
      <w:pPr>
        <w:pStyle w:val="BodyText"/>
        <w:tabs>
          <w:tab w:val="clear" w:pos="3420"/>
        </w:tabs>
        <w:jc w:val="center"/>
        <w:rPr>
          <w:b/>
          <w:bCs/>
          <w:sz w:val="24"/>
        </w:rPr>
      </w:pPr>
    </w:p>
    <w:p w14:paraId="638B7B4D" w14:textId="77777777" w:rsidR="00EE69BC" w:rsidRDefault="00EE69BC">
      <w:pPr>
        <w:pStyle w:val="Heading7"/>
        <w:ind w:firstLine="360"/>
        <w:rPr>
          <w:sz w:val="22"/>
        </w:rPr>
      </w:pPr>
    </w:p>
    <w:p w14:paraId="455D8B64" w14:textId="44F4870C" w:rsidR="00386D4E" w:rsidRPr="00C06C00" w:rsidRDefault="00EE69BC" w:rsidP="00C06C00">
      <w:pPr>
        <w:pStyle w:val="Heading7"/>
        <w:spacing w:before="120" w:after="120"/>
        <w:ind w:firstLine="357"/>
        <w:jc w:val="center"/>
        <w:rPr>
          <w:rFonts w:ascii="Palatino Linotype" w:hAnsi="Palatino Linotype"/>
          <w:b/>
          <w:bCs/>
          <w:sz w:val="22"/>
          <w:u w:val="single"/>
        </w:rPr>
      </w:pPr>
      <w:r w:rsidRPr="00B957AF">
        <w:rPr>
          <w:rFonts w:ascii="Palatino Linotype" w:hAnsi="Palatino Linotype"/>
          <w:sz w:val="20"/>
          <w:szCs w:val="20"/>
        </w:rPr>
        <w:br w:type="column"/>
      </w:r>
      <w:r w:rsidR="00AC5C85">
        <w:rPr>
          <w:rFonts w:ascii="Palatino Linotype" w:hAnsi="Palatino Linotype"/>
          <w:b/>
          <w:bCs/>
          <w:sz w:val="26"/>
          <w:szCs w:val="26"/>
        </w:rPr>
        <w:lastRenderedPageBreak/>
        <w:t xml:space="preserve">* </w:t>
      </w:r>
      <w:r w:rsidR="00386D4E" w:rsidRPr="00386D4E">
        <w:rPr>
          <w:rFonts w:ascii="Palatino Linotype" w:hAnsi="Palatino Linotype"/>
          <w:b/>
          <w:bCs/>
          <w:sz w:val="26"/>
          <w:szCs w:val="26"/>
        </w:rPr>
        <w:t xml:space="preserve"> </w:t>
      </w:r>
      <w:r w:rsidR="00386D4E">
        <w:rPr>
          <w:rFonts w:ascii="Palatino Linotype" w:hAnsi="Palatino Linotype"/>
          <w:b/>
          <w:bCs/>
          <w:sz w:val="26"/>
          <w:szCs w:val="26"/>
          <w:u w:val="single"/>
        </w:rPr>
        <w:t>Ἔχει προηγηθεῖ</w:t>
      </w:r>
      <w:r w:rsidR="00386D4E" w:rsidRPr="00386D4E">
        <w:rPr>
          <w:rFonts w:ascii="Palatino Linotype" w:hAnsi="Palatino Linotype"/>
          <w:b/>
          <w:bCs/>
          <w:sz w:val="26"/>
          <w:szCs w:val="26"/>
          <w:u w:val="single"/>
        </w:rPr>
        <w:t xml:space="preserve"> πολιτικός γάμος</w:t>
      </w:r>
    </w:p>
    <w:p w14:paraId="529A720F" w14:textId="24F6C84F" w:rsidR="00EE69BC" w:rsidRPr="00AC5C85" w:rsidRDefault="00EE69BC" w:rsidP="00AC5C85">
      <w:pPr>
        <w:pStyle w:val="Heading7"/>
        <w:jc w:val="left"/>
        <w:rPr>
          <w:rFonts w:ascii="AGION_OROS_XHR" w:hAnsi="AGION_OROS_XHR"/>
          <w:b/>
          <w:iCs/>
          <w:szCs w:val="28"/>
        </w:rPr>
      </w:pPr>
    </w:p>
    <w:p w14:paraId="0A167D39" w14:textId="49AEC86E" w:rsidR="00EE69BC" w:rsidRPr="00AC5C85" w:rsidRDefault="00AC5C85" w:rsidP="00AC5C85">
      <w:pPr>
        <w:pStyle w:val="Heading2"/>
        <w:rPr>
          <w:rFonts w:ascii="AGION_OROS_XHR" w:hAnsi="AGION_OROS_XHR"/>
          <w:b/>
          <w:iCs/>
          <w:szCs w:val="28"/>
        </w:rPr>
      </w:pPr>
      <w:r>
        <w:rPr>
          <w:rFonts w:ascii="AGION_OROS_XHR" w:hAnsi="AGION_OROS_XHR"/>
          <w:b/>
          <w:iCs/>
          <w:szCs w:val="28"/>
        </w:rPr>
        <w:t xml:space="preserve"> προς τον</w:t>
      </w:r>
      <w:r w:rsidR="00EE69BC" w:rsidRPr="00AC5C85">
        <w:rPr>
          <w:rFonts w:ascii="AGION_OROS_XHR" w:hAnsi="AGION_OROS_XHR"/>
          <w:b/>
          <w:iCs/>
          <w:szCs w:val="28"/>
        </w:rPr>
        <w:t xml:space="preserve"> ΣΕΒΑΣΜΙΩΤΑΤΟΝ ΜΗΤΡΟΠΟΛΙΤΗΝ</w:t>
      </w:r>
    </w:p>
    <w:p w14:paraId="1BCEAA08" w14:textId="6F6AADE4" w:rsidR="00EE69BC" w:rsidRPr="00AC5C85" w:rsidRDefault="00AC5C85" w:rsidP="00AC5C85">
      <w:pPr>
        <w:pStyle w:val="BodyText"/>
        <w:jc w:val="center"/>
        <w:rPr>
          <w:rFonts w:ascii="AGION_OROS_XHR" w:hAnsi="AGION_OROS_XHR"/>
          <w:b/>
          <w:iCs/>
          <w:szCs w:val="28"/>
        </w:rPr>
      </w:pPr>
      <w:r>
        <w:rPr>
          <w:rFonts w:ascii="AGION_OROS_XHR" w:hAnsi="AGION_OROS_XHR"/>
          <w:b/>
          <w:iCs/>
          <w:szCs w:val="28"/>
        </w:rPr>
        <w:t xml:space="preserve">     ΝΕΑΠΟΛΕΩΣ </w:t>
      </w:r>
      <w:r>
        <w:rPr>
          <w:b/>
          <w:iCs/>
          <w:szCs w:val="28"/>
        </w:rPr>
        <w:t>&amp;</w:t>
      </w:r>
      <w:r w:rsidR="00EE69BC" w:rsidRPr="00AC5C85">
        <w:rPr>
          <w:rFonts w:ascii="AGION_OROS_XHR" w:hAnsi="AGION_OROS_XHR"/>
          <w:b/>
          <w:iCs/>
          <w:szCs w:val="28"/>
        </w:rPr>
        <w:t xml:space="preserve"> ΣΤΑΥΡΟΥΠΟΛΕΩΣ</w:t>
      </w:r>
    </w:p>
    <w:p w14:paraId="625DC2D4" w14:textId="6A9DFAE3" w:rsidR="00EE69BC" w:rsidRPr="00AC5C85" w:rsidRDefault="00AC5C85" w:rsidP="00AC5C85">
      <w:pPr>
        <w:pStyle w:val="BodyText"/>
        <w:jc w:val="center"/>
        <w:rPr>
          <w:rFonts w:ascii="AGION_OROS_XHR" w:hAnsi="AGION_OROS_XHR"/>
          <w:b/>
          <w:bCs/>
          <w:szCs w:val="28"/>
        </w:rPr>
      </w:pPr>
      <w:r>
        <w:rPr>
          <w:rFonts w:ascii="AGION_OROS_XHR" w:hAnsi="AGION_OROS_XHR"/>
          <w:b/>
          <w:bCs/>
          <w:iCs/>
          <w:szCs w:val="28"/>
        </w:rPr>
        <w:t xml:space="preserve">   </w:t>
      </w:r>
      <w:r w:rsidR="00EE69BC" w:rsidRPr="00AC5C85">
        <w:rPr>
          <w:rFonts w:ascii="AGION_OROS_XHR" w:hAnsi="AGION_OROS_XHR"/>
          <w:b/>
          <w:bCs/>
          <w:iCs/>
          <w:szCs w:val="28"/>
        </w:rPr>
        <w:t xml:space="preserve">κ.κ. </w:t>
      </w:r>
      <w:r w:rsidR="005F69C7" w:rsidRPr="00AC5C85">
        <w:rPr>
          <w:rFonts w:ascii="AGION_OROS_XHR" w:hAnsi="AGION_OROS_XHR"/>
          <w:b/>
          <w:bCs/>
          <w:iCs/>
          <w:szCs w:val="28"/>
        </w:rPr>
        <w:t>Β Α Ρ Ν Α Β Α Ν</w:t>
      </w:r>
    </w:p>
    <w:p w14:paraId="42083B9F" w14:textId="77777777" w:rsidR="00EE69BC" w:rsidRPr="00802F18" w:rsidRDefault="00EE69BC" w:rsidP="00AC5C85">
      <w:pPr>
        <w:pStyle w:val="BodyText"/>
        <w:spacing w:before="120" w:after="120"/>
        <w:jc w:val="center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802F18">
        <w:rPr>
          <w:rFonts w:ascii="Palatino Linotype" w:hAnsi="Palatino Linotype"/>
          <w:b/>
          <w:bCs/>
          <w:sz w:val="20"/>
          <w:szCs w:val="20"/>
          <w:u w:val="single"/>
        </w:rPr>
        <w:t>ΕΝΤΑΥΘΑ</w:t>
      </w:r>
    </w:p>
    <w:p w14:paraId="50E41F39" w14:textId="34F9A6C7" w:rsidR="009F69E3" w:rsidRPr="00B025D2" w:rsidRDefault="00153C25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>Προκειμένου ἐν τῇ ἐν ᾗ ἐφημε</w:t>
      </w:r>
      <w:r w:rsidR="00B459E2" w:rsidRPr="00802F18">
        <w:rPr>
          <w:rFonts w:ascii="Palatino Linotype" w:hAnsi="Palatino Linotype"/>
          <w:sz w:val="20"/>
          <w:szCs w:val="20"/>
        </w:rPr>
        <w:t>ρεύω Ἐνορίᾳ νά στεφθῶσιν ὁ</w:t>
      </w:r>
      <w:r w:rsidR="000845D0">
        <w:rPr>
          <w:rFonts w:ascii="Palatino Linotype" w:hAnsi="Palatino Linotype"/>
          <w:sz w:val="20"/>
          <w:szCs w:val="20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  <w:r w:rsidR="009D0F6E">
        <w:rPr>
          <w:rFonts w:ascii="Palatino Linotype" w:hAnsi="Palatino Linotype"/>
          <w:b/>
          <w:vanish/>
          <w:sz w:val="20"/>
          <w:szCs w:val="20"/>
        </w:rPr>
        <w:t>νς ς﷽﷽﷽﷽﷽﷽</w:t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9D0F6E">
        <w:rPr>
          <w:rFonts w:ascii="Palatino Linotype" w:hAnsi="Palatino Linotype"/>
          <w:b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t>΄</w:t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t>﷽﷽﷽﷽﷽﷽﷽﷽ςςυπαδημητρίου</w:t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E490D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t>ς</w:t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t>﷽﷽﷽﷽﷽﷽﷽﷽ Γκία</w:t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CF1AFA">
        <w:rPr>
          <w:rFonts w:ascii="Palatino Linotype" w:hAnsi="Palatino Linotype"/>
          <w:b/>
          <w:bCs/>
          <w:vanish/>
          <w:sz w:val="20"/>
          <w:szCs w:val="20"/>
        </w:rPr>
        <w:pgNum/>
      </w:r>
    </w:p>
    <w:p w14:paraId="5A8EAD17" w14:textId="0C8AE61A" w:rsidR="00B459E2" w:rsidRPr="00291A5C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>υἱός τοῦ</w:t>
      </w:r>
      <w:r w:rsidR="001A7D50">
        <w:rPr>
          <w:rFonts w:ascii="Palatino Linotype" w:hAnsi="Palatino Linotype"/>
          <w:sz w:val="20"/>
          <w:szCs w:val="20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4D375145" w14:textId="65FD1965" w:rsidR="00802F18" w:rsidRPr="00802F18" w:rsidRDefault="00B73E4C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>&amp;</w:t>
      </w:r>
      <w:r w:rsidR="00B459E2" w:rsidRPr="00802F18">
        <w:rPr>
          <w:rFonts w:ascii="Palatino Linotype" w:hAnsi="Palatino Linotype"/>
          <w:sz w:val="20"/>
          <w:szCs w:val="20"/>
        </w:rPr>
        <w:t xml:space="preserve"> τῆς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2E932DF6" w14:textId="35AA147F" w:rsidR="00883200" w:rsidRPr="001D5B0A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 xml:space="preserve">τό γένος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5F5711B4" w14:textId="4F416797" w:rsidR="00B459E2" w:rsidRPr="00802F18" w:rsidRDefault="000E577E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 xml:space="preserve">ἐτῶν </w:t>
      </w:r>
      <w:r w:rsidR="0054365F" w:rsidRPr="0054365F">
        <w:rPr>
          <w:rFonts w:ascii="Palatino Linotype" w:hAnsi="Palatino Linotype"/>
          <w:bCs/>
          <w:sz w:val="20"/>
          <w:szCs w:val="20"/>
        </w:rPr>
        <w:t>.........</w:t>
      </w:r>
    </w:p>
    <w:p w14:paraId="56F40720" w14:textId="15CE2362" w:rsidR="0077533C" w:rsidRPr="00802F18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 xml:space="preserve">γεννηθείς ἐν </w:t>
      </w:r>
      <w:r w:rsidR="00386459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54749E29" w14:textId="741138A5" w:rsidR="0077533C" w:rsidRPr="00802F18" w:rsidRDefault="00A3562B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Cs/>
          <w:sz w:val="20"/>
          <w:szCs w:val="20"/>
        </w:rPr>
      </w:pPr>
      <w:r w:rsidRPr="00802F18">
        <w:rPr>
          <w:rFonts w:ascii="Palatino Linotype" w:hAnsi="Palatino Linotype"/>
          <w:bCs/>
          <w:sz w:val="20"/>
          <w:szCs w:val="20"/>
        </w:rPr>
        <w:t xml:space="preserve">επάγγελμα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512F38B1" w14:textId="3073D04C" w:rsidR="00B459E2" w:rsidRPr="00802F18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 xml:space="preserve">κάτοικος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1B9EB05A" w14:textId="74F45EE6" w:rsidR="00B459E2" w:rsidRPr="000845D0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>ὁδός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  <w:r w:rsidRPr="00802F18">
        <w:rPr>
          <w:rFonts w:ascii="Palatino Linotype" w:hAnsi="Palatino Linotype"/>
          <w:sz w:val="20"/>
          <w:szCs w:val="20"/>
        </w:rPr>
        <w:t>ἀριθμ</w:t>
      </w:r>
      <w:r w:rsidRPr="0054365F">
        <w:rPr>
          <w:rFonts w:ascii="Palatino Linotype" w:hAnsi="Palatino Linotype"/>
          <w:sz w:val="18"/>
          <w:szCs w:val="20"/>
        </w:rPr>
        <w:t>.</w:t>
      </w:r>
      <w:r w:rsidR="00983D7C" w:rsidRPr="0054365F">
        <w:rPr>
          <w:rFonts w:ascii="Palatino Linotype" w:hAnsi="Palatino Linotype"/>
          <w:sz w:val="18"/>
          <w:szCs w:val="20"/>
        </w:rPr>
        <w:t xml:space="preserve"> </w:t>
      </w:r>
      <w:r w:rsidR="0054365F" w:rsidRPr="0054365F">
        <w:rPr>
          <w:rFonts w:ascii="Palatino Linotype" w:hAnsi="Palatino Linotype"/>
          <w:sz w:val="18"/>
          <w:szCs w:val="20"/>
        </w:rPr>
        <w:t>........</w:t>
      </w:r>
    </w:p>
    <w:p w14:paraId="31E01C33" w14:textId="64B5200C" w:rsidR="00B459E2" w:rsidRPr="00802F18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 xml:space="preserve">ὑπηκόου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  <w:r w:rsidRPr="0043154E">
        <w:rPr>
          <w:rFonts w:ascii="Palatino Linotype" w:hAnsi="Palatino Linotype"/>
          <w:b/>
          <w:bCs/>
          <w:sz w:val="20"/>
          <w:szCs w:val="20"/>
        </w:rPr>
        <w:t>,</w:t>
      </w:r>
      <w:r w:rsidRPr="00802F18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7DA6B082" w14:textId="77777777" w:rsidR="00B459E2" w:rsidRPr="00802F18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 xml:space="preserve">τό θρήσκευμα </w:t>
      </w:r>
      <w:r w:rsidRPr="00802F18">
        <w:rPr>
          <w:rFonts w:ascii="Palatino Linotype" w:hAnsi="Palatino Linotype"/>
          <w:b/>
          <w:bCs/>
          <w:sz w:val="20"/>
          <w:szCs w:val="20"/>
        </w:rPr>
        <w:t xml:space="preserve">Χριστιανός Ὀρθόδοξος </w:t>
      </w:r>
    </w:p>
    <w:p w14:paraId="7ECE5F36" w14:textId="0FA6BF9C" w:rsidR="00B459E2" w:rsidRPr="001D5B0A" w:rsidRDefault="00E91926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</w:rPr>
        <w:t>κάτοχος τοῦ Αστ Ταυτ</w:t>
      </w:r>
      <w:r w:rsidR="0043154E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: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</w:t>
      </w:r>
    </w:p>
    <w:p w14:paraId="5AA05DA5" w14:textId="6AEC8710" w:rsidR="00A364D9" w:rsidRPr="00E91926" w:rsidRDefault="00A364D9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sz w:val="20"/>
          <w:szCs w:val="20"/>
        </w:rPr>
      </w:pPr>
      <w:r w:rsidRPr="00A364D9">
        <w:rPr>
          <w:rFonts w:ascii="Palatino Linotype" w:hAnsi="Palatino Linotype"/>
          <w:sz w:val="20"/>
          <w:szCs w:val="20"/>
        </w:rPr>
        <w:t>Α</w:t>
      </w:r>
      <w:r w:rsidR="00E91926">
        <w:rPr>
          <w:rFonts w:ascii="Palatino Linotype" w:hAnsi="Palatino Linotype"/>
          <w:sz w:val="20"/>
          <w:szCs w:val="20"/>
        </w:rPr>
        <w:t>ρχή έκδοσης:</w:t>
      </w:r>
      <w:r w:rsidR="0054365F" w:rsidRPr="0054365F">
        <w:rPr>
          <w:rFonts w:ascii="Palatino Linotype" w:hAnsi="Palatino Linotype"/>
          <w:sz w:val="18"/>
          <w:szCs w:val="18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4E27A1B6" w14:textId="00E3498D" w:rsidR="009F69E3" w:rsidRPr="00802F18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>καί ἡ</w:t>
      </w:r>
      <w:r w:rsidR="009B20EB">
        <w:rPr>
          <w:rFonts w:ascii="Palatino Linotype" w:hAnsi="Palatino Linotype"/>
          <w:sz w:val="20"/>
          <w:szCs w:val="20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  <w:r w:rsidR="001A7D50">
        <w:rPr>
          <w:rFonts w:ascii="Palatino Linotype" w:hAnsi="Palatino Linotype"/>
          <w:b/>
          <w:vanish/>
          <w:sz w:val="20"/>
          <w:szCs w:val="20"/>
        </w:rPr>
        <w:pgNum/>
      </w:r>
    </w:p>
    <w:p w14:paraId="6173B023" w14:textId="73DE0734" w:rsidR="00D333C0" w:rsidRPr="00E91926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802F18">
        <w:rPr>
          <w:rFonts w:ascii="Palatino Linotype" w:hAnsi="Palatino Linotype"/>
          <w:sz w:val="20"/>
          <w:szCs w:val="20"/>
        </w:rPr>
        <w:t xml:space="preserve">θυγάτηρ τοῦ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7369E145" w14:textId="24D2DD48" w:rsidR="00802F18" w:rsidRPr="00E91926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802F18">
        <w:rPr>
          <w:rFonts w:ascii="Palatino Linotype" w:hAnsi="Palatino Linotype"/>
          <w:sz w:val="20"/>
          <w:szCs w:val="20"/>
        </w:rPr>
        <w:t xml:space="preserve">καί τῆς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55ABC7F2" w14:textId="69921F69" w:rsidR="00802F18" w:rsidRPr="00E91926" w:rsidRDefault="009E7660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  <w:lang w:val="en-US"/>
        </w:rPr>
      </w:pPr>
      <w:r w:rsidRPr="00802F1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B459E2" w:rsidRPr="00802F18">
        <w:rPr>
          <w:rFonts w:ascii="Palatino Linotype" w:hAnsi="Palatino Linotype"/>
          <w:sz w:val="20"/>
          <w:szCs w:val="20"/>
        </w:rPr>
        <w:t xml:space="preserve">τό γένος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2E391392" w14:textId="18C5E7EB" w:rsidR="00D333C0" w:rsidRPr="00802F18" w:rsidRDefault="009E7660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7F1C7C" w:rsidRPr="00802F18">
        <w:rPr>
          <w:rFonts w:ascii="Palatino Linotype" w:hAnsi="Palatino Linotype"/>
          <w:sz w:val="20"/>
          <w:szCs w:val="20"/>
        </w:rPr>
        <w:t>ἐτῶν</w:t>
      </w:r>
      <w:r w:rsidR="0054365F" w:rsidRPr="0054365F">
        <w:rPr>
          <w:rFonts w:ascii="Palatino Linotype" w:hAnsi="Palatino Linotype"/>
          <w:bCs/>
          <w:sz w:val="20"/>
          <w:szCs w:val="20"/>
        </w:rPr>
        <w:t>..........</w:t>
      </w:r>
    </w:p>
    <w:p w14:paraId="5EB08E3F" w14:textId="039A30D7" w:rsidR="009F69E3" w:rsidRPr="00802F18" w:rsidRDefault="00B459E2" w:rsidP="003C668F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>γεννηθεῖσα ἐν</w:t>
      </w:r>
      <w:r w:rsidR="0077533C" w:rsidRPr="00802F18">
        <w:rPr>
          <w:rFonts w:ascii="Palatino Linotype" w:hAnsi="Palatino Linotype"/>
          <w:sz w:val="20"/>
          <w:szCs w:val="20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4DCF8290" w14:textId="1E187D57" w:rsidR="00A02586" w:rsidRPr="00A02586" w:rsidRDefault="00742C4F" w:rsidP="003C668F">
      <w:pPr>
        <w:pStyle w:val="BodyText"/>
        <w:tabs>
          <w:tab w:val="clear" w:pos="3420"/>
        </w:tabs>
        <w:spacing w:line="320" w:lineRule="exact"/>
        <w:ind w:right="-113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 xml:space="preserve">τό ἐπάγγελμα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t>/σ﷽﷽﷽﷽﷽﷽﷽﷽ηους</w:t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  <w:r w:rsidR="00A02586">
        <w:rPr>
          <w:rFonts w:ascii="Palatino Linotype" w:hAnsi="Palatino Linotype"/>
          <w:b/>
          <w:bCs/>
          <w:vanish/>
          <w:sz w:val="20"/>
          <w:szCs w:val="20"/>
        </w:rPr>
        <w:pgNum/>
      </w:r>
    </w:p>
    <w:p w14:paraId="65D5642E" w14:textId="3E6DC021" w:rsidR="00B459E2" w:rsidRPr="00CB34BC" w:rsidRDefault="00B459E2" w:rsidP="003C668F">
      <w:pPr>
        <w:pStyle w:val="BodyText"/>
        <w:tabs>
          <w:tab w:val="clear" w:pos="3420"/>
        </w:tabs>
        <w:spacing w:line="320" w:lineRule="exact"/>
        <w:ind w:right="-113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>κάτοικος</w:t>
      </w:r>
      <w:r w:rsidR="00CB34BC">
        <w:rPr>
          <w:rFonts w:ascii="Palatino Linotype" w:hAnsi="Palatino Linotype"/>
          <w:sz w:val="20"/>
          <w:szCs w:val="20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467117DF" w14:textId="4B4016B4" w:rsidR="00742C4F" w:rsidRPr="00802F18" w:rsidRDefault="00742C4F" w:rsidP="00742C4F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 xml:space="preserve">ὁδός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  <w:r w:rsidR="00D45D29">
        <w:rPr>
          <w:rFonts w:ascii="Palatino Linotype" w:hAnsi="Palatino Linotype"/>
          <w:b/>
          <w:sz w:val="20"/>
          <w:szCs w:val="20"/>
        </w:rPr>
        <w:t xml:space="preserve"> </w:t>
      </w:r>
      <w:r w:rsidR="006477A7">
        <w:rPr>
          <w:rFonts w:ascii="Palatino Linotype" w:hAnsi="Palatino Linotype"/>
          <w:b/>
          <w:sz w:val="20"/>
          <w:szCs w:val="20"/>
        </w:rPr>
        <w:t xml:space="preserve"> </w:t>
      </w:r>
      <w:r w:rsidRPr="00802F18">
        <w:rPr>
          <w:rFonts w:ascii="Palatino Linotype" w:hAnsi="Palatino Linotype"/>
          <w:sz w:val="20"/>
          <w:szCs w:val="20"/>
        </w:rPr>
        <w:t>ἀριθμ.</w:t>
      </w:r>
      <w:r w:rsidR="0054365F" w:rsidRPr="0054365F">
        <w:rPr>
          <w:rFonts w:ascii="Palatino Linotype" w:hAnsi="Palatino Linotype"/>
          <w:sz w:val="20"/>
          <w:szCs w:val="20"/>
        </w:rPr>
        <w:t>........</w:t>
      </w:r>
    </w:p>
    <w:p w14:paraId="7BAD93B6" w14:textId="3237CD0E" w:rsidR="00742C4F" w:rsidRPr="00802F18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 xml:space="preserve">ὑπηκόου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4D0894D1" w14:textId="77777777" w:rsidR="00B459E2" w:rsidRPr="00802F18" w:rsidRDefault="00B459E2" w:rsidP="001C0F44">
      <w:pPr>
        <w:pStyle w:val="BodyText"/>
        <w:tabs>
          <w:tab w:val="clear" w:pos="3420"/>
        </w:tabs>
        <w:spacing w:line="320" w:lineRule="exact"/>
        <w:jc w:val="both"/>
        <w:rPr>
          <w:rFonts w:ascii="Palatino Linotype" w:hAnsi="Palatino Linotype"/>
          <w:b/>
          <w:bCs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 xml:space="preserve">τό θρήσκευμα </w:t>
      </w:r>
      <w:r w:rsidRPr="00802F18">
        <w:rPr>
          <w:rFonts w:ascii="Palatino Linotype" w:hAnsi="Palatino Linotype"/>
          <w:b/>
          <w:bCs/>
          <w:sz w:val="20"/>
          <w:szCs w:val="20"/>
        </w:rPr>
        <w:t>Χριστιανή Ὀρθόδοξος</w:t>
      </w:r>
    </w:p>
    <w:p w14:paraId="269BBE5A" w14:textId="728C4813" w:rsidR="00802F18" w:rsidRPr="00EE5D4B" w:rsidRDefault="00D86257" w:rsidP="00FE58E9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κάτοχος τοῦ Αστ.Ταυτ: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</w:t>
      </w:r>
    </w:p>
    <w:p w14:paraId="0F3B6A94" w14:textId="010AD4F1" w:rsidR="00802F18" w:rsidRPr="00802F18" w:rsidRDefault="005C3EB3" w:rsidP="00FE58E9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sz w:val="20"/>
          <w:szCs w:val="20"/>
        </w:rPr>
      </w:pPr>
      <w:r w:rsidRPr="00802F18">
        <w:rPr>
          <w:rFonts w:ascii="Palatino Linotype" w:hAnsi="Palatino Linotype"/>
          <w:bCs/>
          <w:sz w:val="20"/>
          <w:szCs w:val="20"/>
        </w:rPr>
        <w:t>Α.Τ</w:t>
      </w:r>
      <w:r w:rsidR="00C734B6">
        <w:rPr>
          <w:rFonts w:ascii="Palatino Linotype" w:hAnsi="Palatino Linotype"/>
          <w:bCs/>
          <w:sz w:val="20"/>
          <w:szCs w:val="20"/>
        </w:rPr>
        <w:t>.</w:t>
      </w:r>
      <w:r w:rsidR="00D45D29">
        <w:rPr>
          <w:rFonts w:ascii="Palatino Linotype" w:hAnsi="Palatino Linotype"/>
          <w:bCs/>
          <w:sz w:val="20"/>
          <w:szCs w:val="20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</w:p>
    <w:p w14:paraId="5D41FEC0" w14:textId="24541442" w:rsidR="00B459E2" w:rsidRPr="00802F18" w:rsidRDefault="009E7660" w:rsidP="00FE58E9">
      <w:pPr>
        <w:pStyle w:val="BodyText"/>
        <w:tabs>
          <w:tab w:val="clear" w:pos="3420"/>
        </w:tabs>
        <w:spacing w:line="320" w:lineRule="exact"/>
        <w:rPr>
          <w:rFonts w:ascii="Palatino Linotype" w:hAnsi="Palatino Linotype"/>
          <w:sz w:val="20"/>
          <w:szCs w:val="20"/>
        </w:rPr>
      </w:pPr>
      <w:r w:rsidRPr="00802F18">
        <w:rPr>
          <w:rFonts w:ascii="Palatino Linotype" w:hAnsi="Palatino Linotype"/>
          <w:sz w:val="20"/>
          <w:szCs w:val="20"/>
        </w:rPr>
        <w:t>ἐρχό</w:t>
      </w:r>
      <w:r w:rsidR="00742C4F" w:rsidRPr="00802F18">
        <w:rPr>
          <w:rFonts w:ascii="Palatino Linotype" w:hAnsi="Palatino Linotype"/>
          <w:sz w:val="20"/>
          <w:szCs w:val="20"/>
        </w:rPr>
        <w:t>μενοι</w:t>
      </w:r>
      <w:r w:rsidR="00B459E2" w:rsidRPr="00802F1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B459E2" w:rsidRPr="00802F18">
        <w:rPr>
          <w:rFonts w:ascii="Palatino Linotype" w:hAnsi="Palatino Linotype"/>
          <w:sz w:val="20"/>
          <w:szCs w:val="20"/>
        </w:rPr>
        <w:t xml:space="preserve">ὁ μέν εἰς γάμον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  <w:r w:rsidR="0054365F" w:rsidRPr="00802F1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B459E2" w:rsidRPr="00802F18">
        <w:rPr>
          <w:rFonts w:ascii="Palatino Linotype" w:hAnsi="Palatino Linotype"/>
          <w:b/>
          <w:bCs/>
          <w:sz w:val="20"/>
          <w:szCs w:val="20"/>
        </w:rPr>
        <w:t>(</w:t>
      </w:r>
      <w:r w:rsidR="0054365F">
        <w:rPr>
          <w:rFonts w:ascii="Palatino Linotype" w:hAnsi="Palatino Linotype"/>
          <w:b/>
          <w:bCs/>
          <w:sz w:val="20"/>
          <w:szCs w:val="20"/>
        </w:rPr>
        <w:t xml:space="preserve">A’ </w:t>
      </w:r>
      <w:r w:rsidR="0054365F" w:rsidRPr="0054365F">
        <w:rPr>
          <w:rFonts w:ascii="Palatino Linotype" w:hAnsi="Palatino Linotype"/>
          <w:bCs/>
          <w:sz w:val="20"/>
          <w:szCs w:val="20"/>
        </w:rPr>
        <w:t>ή</w:t>
      </w:r>
      <w:r w:rsidR="0054365F">
        <w:rPr>
          <w:rFonts w:ascii="Palatino Linotype" w:hAnsi="Palatino Linotype"/>
          <w:b/>
          <w:bCs/>
          <w:sz w:val="20"/>
          <w:szCs w:val="20"/>
        </w:rPr>
        <w:t xml:space="preserve"> Β’ </w:t>
      </w:r>
      <w:r w:rsidR="0054365F" w:rsidRPr="0054365F">
        <w:rPr>
          <w:rFonts w:ascii="Palatino Linotype" w:hAnsi="Palatino Linotype"/>
          <w:bCs/>
          <w:sz w:val="20"/>
          <w:szCs w:val="20"/>
        </w:rPr>
        <w:t>ή</w:t>
      </w:r>
      <w:r w:rsidR="0054365F">
        <w:rPr>
          <w:rFonts w:ascii="Palatino Linotype" w:hAnsi="Palatino Linotype"/>
          <w:b/>
          <w:bCs/>
          <w:sz w:val="20"/>
          <w:szCs w:val="20"/>
        </w:rPr>
        <w:t xml:space="preserve"> Γ</w:t>
      </w:r>
      <w:r w:rsidRPr="00802F18">
        <w:rPr>
          <w:rFonts w:ascii="Palatino Linotype" w:hAnsi="Palatino Linotype"/>
          <w:b/>
          <w:bCs/>
          <w:sz w:val="20"/>
          <w:szCs w:val="20"/>
        </w:rPr>
        <w:t>)</w:t>
      </w:r>
      <w:r w:rsidR="007F1C7C" w:rsidRPr="00802F18">
        <w:rPr>
          <w:rFonts w:ascii="Palatino Linotype" w:hAnsi="Palatino Linotype"/>
          <w:b/>
          <w:bCs/>
          <w:sz w:val="20"/>
          <w:szCs w:val="20"/>
        </w:rPr>
        <w:t>,</w:t>
      </w:r>
      <w:r w:rsidRPr="00802F18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7F1C7C" w:rsidRPr="00802F18">
        <w:rPr>
          <w:rFonts w:ascii="Palatino Linotype" w:hAnsi="Palatino Linotype"/>
          <w:sz w:val="20"/>
          <w:szCs w:val="20"/>
        </w:rPr>
        <w:t>ἡ δέ εἰς γά</w:t>
      </w:r>
      <w:r w:rsidR="00386D4E" w:rsidRPr="00802F18">
        <w:rPr>
          <w:rFonts w:ascii="Palatino Linotype" w:hAnsi="Palatino Linotype"/>
          <w:sz w:val="20"/>
          <w:szCs w:val="20"/>
        </w:rPr>
        <w:t>μον</w:t>
      </w:r>
      <w:r w:rsidR="00B459E2" w:rsidRPr="00802F18">
        <w:rPr>
          <w:rFonts w:ascii="Palatino Linotype" w:hAnsi="Palatino Linotype"/>
          <w:sz w:val="20"/>
          <w:szCs w:val="20"/>
        </w:rPr>
        <w:t xml:space="preserve"> </w:t>
      </w:r>
      <w:r w:rsidR="0054365F" w:rsidRPr="0054365F">
        <w:rPr>
          <w:rFonts w:ascii="Palatino Linotype" w:hAnsi="Palatino Linotype"/>
          <w:sz w:val="18"/>
          <w:szCs w:val="18"/>
        </w:rPr>
        <w:t>...</w:t>
      </w:r>
      <w:r w:rsidR="0054365F">
        <w:rPr>
          <w:rFonts w:ascii="Palatino Linotype" w:hAnsi="Palatino Linotype"/>
          <w:sz w:val="18"/>
          <w:szCs w:val="18"/>
        </w:rPr>
        <w:t>............</w:t>
      </w:r>
      <w:r w:rsidR="0054365F" w:rsidRPr="0054365F">
        <w:rPr>
          <w:rFonts w:ascii="Palatino Linotype" w:hAnsi="Palatino Linotype"/>
          <w:sz w:val="18"/>
          <w:szCs w:val="18"/>
        </w:rPr>
        <w:t>..................</w:t>
      </w:r>
      <w:r w:rsidR="0054365F" w:rsidRPr="0054365F">
        <w:rPr>
          <w:rFonts w:ascii="Palatino Linotype" w:hAnsi="Palatino Linotype"/>
          <w:bCs/>
          <w:sz w:val="18"/>
          <w:szCs w:val="18"/>
        </w:rPr>
        <w:t>...</w:t>
      </w:r>
      <w:r w:rsidR="0054365F">
        <w:rPr>
          <w:rFonts w:ascii="Palatino Linotype" w:hAnsi="Palatino Linotype"/>
          <w:bCs/>
          <w:sz w:val="18"/>
          <w:szCs w:val="18"/>
        </w:rPr>
        <w:t>.......................</w:t>
      </w:r>
      <w:r w:rsidR="0054365F" w:rsidRPr="00802F18">
        <w:rPr>
          <w:rFonts w:ascii="Palatino Linotype" w:hAnsi="Palatino Linotype"/>
          <w:b/>
          <w:bCs/>
          <w:sz w:val="20"/>
          <w:szCs w:val="20"/>
        </w:rPr>
        <w:t xml:space="preserve"> (</w:t>
      </w:r>
      <w:r w:rsidR="0054365F">
        <w:rPr>
          <w:rFonts w:ascii="Palatino Linotype" w:hAnsi="Palatino Linotype"/>
          <w:b/>
          <w:bCs/>
          <w:sz w:val="20"/>
          <w:szCs w:val="20"/>
        </w:rPr>
        <w:t xml:space="preserve">A’ </w:t>
      </w:r>
      <w:r w:rsidR="0054365F" w:rsidRPr="0054365F">
        <w:rPr>
          <w:rFonts w:ascii="Palatino Linotype" w:hAnsi="Palatino Linotype"/>
          <w:bCs/>
          <w:sz w:val="20"/>
          <w:szCs w:val="20"/>
        </w:rPr>
        <w:t>ή</w:t>
      </w:r>
      <w:r w:rsidR="0054365F">
        <w:rPr>
          <w:rFonts w:ascii="Palatino Linotype" w:hAnsi="Palatino Linotype"/>
          <w:b/>
          <w:bCs/>
          <w:sz w:val="20"/>
          <w:szCs w:val="20"/>
        </w:rPr>
        <w:t xml:space="preserve"> Β’ </w:t>
      </w:r>
      <w:r w:rsidR="0054365F" w:rsidRPr="0054365F">
        <w:rPr>
          <w:rFonts w:ascii="Palatino Linotype" w:hAnsi="Palatino Linotype"/>
          <w:bCs/>
          <w:sz w:val="20"/>
          <w:szCs w:val="20"/>
        </w:rPr>
        <w:t>ή</w:t>
      </w:r>
      <w:r w:rsidR="0054365F">
        <w:rPr>
          <w:rFonts w:ascii="Palatino Linotype" w:hAnsi="Palatino Linotype"/>
          <w:b/>
          <w:bCs/>
          <w:sz w:val="20"/>
          <w:szCs w:val="20"/>
        </w:rPr>
        <w:t xml:space="preserve"> Γ</w:t>
      </w:r>
      <w:r w:rsidR="0054365F" w:rsidRPr="00802F18">
        <w:rPr>
          <w:rFonts w:ascii="Palatino Linotype" w:hAnsi="Palatino Linotype"/>
          <w:b/>
          <w:bCs/>
          <w:sz w:val="20"/>
          <w:szCs w:val="20"/>
        </w:rPr>
        <w:t>),</w:t>
      </w:r>
      <w:r w:rsidR="0054365F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FE58E9" w:rsidRPr="00802F18">
        <w:rPr>
          <w:rFonts w:ascii="Palatino Linotype" w:hAnsi="Palatino Linotype"/>
          <w:sz w:val="20"/>
          <w:szCs w:val="20"/>
        </w:rPr>
        <w:t>παρα</w:t>
      </w:r>
      <w:r w:rsidRPr="00802F18">
        <w:rPr>
          <w:rFonts w:ascii="Palatino Linotype" w:hAnsi="Palatino Linotype"/>
          <w:sz w:val="20"/>
          <w:szCs w:val="20"/>
        </w:rPr>
        <w:t>καλῶ</w:t>
      </w:r>
      <w:r w:rsidR="007F1C7C" w:rsidRPr="00802F18">
        <w:rPr>
          <w:rFonts w:ascii="Palatino Linotype" w:hAnsi="Palatino Linotype"/>
          <w:sz w:val="20"/>
          <w:szCs w:val="20"/>
        </w:rPr>
        <w:t xml:space="preserve"> εὐσεβά</w:t>
      </w:r>
      <w:r w:rsidR="00AB7475" w:rsidRPr="00802F18">
        <w:rPr>
          <w:rFonts w:ascii="Palatino Linotype" w:hAnsi="Palatino Linotype"/>
          <w:sz w:val="20"/>
          <w:szCs w:val="20"/>
        </w:rPr>
        <w:t>στως</w:t>
      </w:r>
      <w:r w:rsidR="00D333C0" w:rsidRPr="00802F18">
        <w:rPr>
          <w:rFonts w:ascii="Palatino Linotype" w:hAnsi="Palatino Linotype"/>
          <w:sz w:val="20"/>
          <w:szCs w:val="20"/>
        </w:rPr>
        <w:t xml:space="preserve"> ὅπως ἐ</w:t>
      </w:r>
      <w:r w:rsidR="00FF5AFA" w:rsidRPr="00802F18">
        <w:rPr>
          <w:rFonts w:ascii="Palatino Linotype" w:hAnsi="Palatino Linotype"/>
          <w:sz w:val="20"/>
          <w:szCs w:val="20"/>
        </w:rPr>
        <w:t>κδώ</w:t>
      </w:r>
      <w:r w:rsidR="007F1C7C" w:rsidRPr="00802F18">
        <w:rPr>
          <w:rFonts w:ascii="Palatino Linotype" w:hAnsi="Palatino Linotype"/>
          <w:sz w:val="20"/>
          <w:szCs w:val="20"/>
        </w:rPr>
        <w:t>σητε</w:t>
      </w:r>
      <w:r w:rsidRPr="00802F18">
        <w:rPr>
          <w:rFonts w:ascii="Palatino Linotype" w:hAnsi="Palatino Linotype"/>
          <w:sz w:val="20"/>
          <w:szCs w:val="20"/>
        </w:rPr>
        <w:t xml:space="preserve"> τήν σχετικήν </w:t>
      </w:r>
      <w:r w:rsidR="00B459E2" w:rsidRPr="00802F18">
        <w:rPr>
          <w:rFonts w:ascii="Palatino Linotype" w:hAnsi="Palatino Linotype"/>
          <w:sz w:val="20"/>
          <w:szCs w:val="20"/>
        </w:rPr>
        <w:t>ἄδεια</w:t>
      </w:r>
      <w:r w:rsidR="00FF5AFA" w:rsidRPr="00802F18">
        <w:rPr>
          <w:rFonts w:ascii="Palatino Linotype" w:hAnsi="Palatino Linotype"/>
          <w:sz w:val="20"/>
          <w:szCs w:val="20"/>
        </w:rPr>
        <w:t>ν, μηδενός κω</w:t>
      </w:r>
      <w:r w:rsidR="007F1C7C" w:rsidRPr="00802F18">
        <w:rPr>
          <w:rFonts w:ascii="Palatino Linotype" w:hAnsi="Palatino Linotype"/>
          <w:sz w:val="20"/>
          <w:szCs w:val="20"/>
        </w:rPr>
        <w:t>λύμματος</w:t>
      </w:r>
      <w:r w:rsidR="00363BF6" w:rsidRPr="00802F18">
        <w:rPr>
          <w:rFonts w:ascii="Palatino Linotype" w:hAnsi="Palatino Linotype"/>
          <w:sz w:val="20"/>
          <w:szCs w:val="20"/>
        </w:rPr>
        <w:t xml:space="preserve"> ὑ</w:t>
      </w:r>
      <w:r w:rsidRPr="00802F18">
        <w:rPr>
          <w:rFonts w:ascii="Palatino Linotype" w:hAnsi="Palatino Linotype"/>
          <w:sz w:val="20"/>
          <w:szCs w:val="20"/>
        </w:rPr>
        <w:t xml:space="preserve">πάρχοντος </w:t>
      </w:r>
      <w:r w:rsidR="007F1C7C" w:rsidRPr="00802F18">
        <w:rPr>
          <w:rFonts w:ascii="Palatino Linotype" w:hAnsi="Palatino Linotype"/>
          <w:sz w:val="20"/>
          <w:szCs w:val="20"/>
        </w:rPr>
        <w:t>διά τόν γάμον τοῦ</w:t>
      </w:r>
      <w:r w:rsidR="00363BF6" w:rsidRPr="00802F18">
        <w:rPr>
          <w:rFonts w:ascii="Palatino Linotype" w:hAnsi="Palatino Linotype"/>
          <w:sz w:val="20"/>
          <w:szCs w:val="20"/>
        </w:rPr>
        <w:t>τον.</w:t>
      </w:r>
    </w:p>
    <w:p w14:paraId="47D6EA02" w14:textId="77777777" w:rsidR="00B459E2" w:rsidRPr="00802F18" w:rsidRDefault="00B459E2" w:rsidP="00B459E2">
      <w:pPr>
        <w:pStyle w:val="BodyText"/>
        <w:tabs>
          <w:tab w:val="clear" w:pos="3420"/>
        </w:tabs>
        <w:spacing w:line="340" w:lineRule="exact"/>
        <w:jc w:val="both"/>
        <w:rPr>
          <w:sz w:val="20"/>
          <w:szCs w:val="20"/>
        </w:rPr>
      </w:pPr>
      <w:r w:rsidRPr="00802F18">
        <w:rPr>
          <w:b/>
          <w:bCs/>
          <w:sz w:val="20"/>
          <w:szCs w:val="20"/>
        </w:rPr>
        <w:t xml:space="preserve"> </w:t>
      </w:r>
    </w:p>
    <w:p w14:paraId="1ADC3BE6" w14:textId="73B3F756" w:rsidR="00B459E2" w:rsidRPr="009F69E3" w:rsidRDefault="00802F18" w:rsidP="00B459E2">
      <w:pPr>
        <w:pStyle w:val="BodyText"/>
        <w:tabs>
          <w:tab w:val="clear" w:pos="3420"/>
        </w:tabs>
        <w:jc w:val="center"/>
        <w:rPr>
          <w:rFonts w:ascii="Palatino Linotype" w:hAnsi="Palatino Linotype"/>
          <w:sz w:val="26"/>
          <w:szCs w:val="26"/>
        </w:rPr>
      </w:pPr>
      <w:r>
        <w:rPr>
          <w:rFonts w:ascii="Palatino Linotype" w:hAnsi="Palatino Linotype"/>
          <w:sz w:val="26"/>
          <w:szCs w:val="26"/>
        </w:rPr>
        <w:t>Ευπειθέστατος</w:t>
      </w:r>
    </w:p>
    <w:p w14:paraId="0DF2B2FC" w14:textId="77777777" w:rsidR="00B459E2" w:rsidRPr="00802F18" w:rsidRDefault="00B459E2" w:rsidP="00B459E2">
      <w:pPr>
        <w:pStyle w:val="BodyText"/>
        <w:tabs>
          <w:tab w:val="clear" w:pos="3420"/>
        </w:tabs>
        <w:jc w:val="center"/>
        <w:rPr>
          <w:rFonts w:ascii="Palatino Linotype" w:hAnsi="Palatino Linotype"/>
          <w:b/>
          <w:sz w:val="24"/>
        </w:rPr>
      </w:pPr>
      <w:r w:rsidRPr="00802F18">
        <w:rPr>
          <w:rFonts w:ascii="Palatino Linotype" w:hAnsi="Palatino Linotype"/>
          <w:b/>
          <w:sz w:val="24"/>
        </w:rPr>
        <w:t>Ο  Ε Φ Η Μ Ε Ρ Ι ΟΣ</w:t>
      </w:r>
    </w:p>
    <w:p w14:paraId="3D8EA2B7" w14:textId="77777777" w:rsidR="00C06C00" w:rsidRPr="00802F18" w:rsidRDefault="00C06C00" w:rsidP="00C06C00">
      <w:pPr>
        <w:pStyle w:val="BodyText"/>
        <w:tabs>
          <w:tab w:val="clear" w:pos="3420"/>
        </w:tabs>
        <w:spacing w:before="240"/>
        <w:jc w:val="center"/>
        <w:rPr>
          <w:rFonts w:ascii="Palatino Linotype" w:hAnsi="Palatino Linotype"/>
          <w:b/>
          <w:bCs/>
          <w:sz w:val="24"/>
        </w:rPr>
      </w:pPr>
    </w:p>
    <w:p w14:paraId="3D7E9E60" w14:textId="5239DAAA" w:rsidR="00C06C00" w:rsidRDefault="0054365F" w:rsidP="00C06C00">
      <w:pPr>
        <w:pStyle w:val="BodyText"/>
        <w:tabs>
          <w:tab w:val="clear" w:pos="3420"/>
        </w:tabs>
        <w:jc w:val="center"/>
        <w:rPr>
          <w:b/>
          <w:bCs/>
          <w:sz w:val="24"/>
        </w:rPr>
      </w:pPr>
      <w:r>
        <w:rPr>
          <w:rFonts w:ascii="Palatino Linotype" w:hAnsi="Palatino Linotype"/>
          <w:b/>
          <w:bCs/>
          <w:sz w:val="24"/>
        </w:rPr>
        <w:t xml:space="preserve"> </w:t>
      </w:r>
      <w:bookmarkStart w:id="0" w:name="_GoBack"/>
      <w:bookmarkEnd w:id="0"/>
    </w:p>
    <w:p w14:paraId="6A9722BE" w14:textId="4135F39F" w:rsidR="00EE69BC" w:rsidRPr="009F69E3" w:rsidRDefault="00EE69BC" w:rsidP="00B459E2">
      <w:pPr>
        <w:pStyle w:val="BodyText"/>
        <w:tabs>
          <w:tab w:val="clear" w:pos="3420"/>
        </w:tabs>
        <w:jc w:val="center"/>
        <w:rPr>
          <w:rFonts w:ascii="Palatino Linotype" w:hAnsi="Palatino Linotype"/>
          <w:b/>
          <w:bCs/>
          <w:sz w:val="26"/>
          <w:szCs w:val="26"/>
        </w:rPr>
      </w:pPr>
    </w:p>
    <w:sectPr w:rsidR="00EE69BC" w:rsidRPr="009F69E3" w:rsidSect="00386D4E">
      <w:pgSz w:w="11906" w:h="16838"/>
      <w:pgMar w:top="510" w:right="567" w:bottom="510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55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55"/>
    <w:family w:val="auto"/>
    <w:pitch w:val="variable"/>
    <w:sig w:usb0="E1002AFF" w:usb1="C000605B" w:usb2="00000029" w:usb3="00000000" w:csb0="000101FF" w:csb1="00000000"/>
  </w:font>
  <w:font w:name="Palatino Linotype">
    <w:panose1 w:val="02040502050505030304"/>
    <w:charset w:val="55"/>
    <w:family w:val="auto"/>
    <w:pitch w:val="variable"/>
    <w:sig w:usb0="E0000287" w:usb1="40000013" w:usb2="00000000" w:usb3="00000000" w:csb0="0000019F" w:csb1="00000000"/>
  </w:font>
  <w:font w:name="AGION_OROS_XHR">
    <w:panose1 w:val="02000500000000000000"/>
    <w:charset w:val="55"/>
    <w:family w:val="auto"/>
    <w:pitch w:val="variable"/>
    <w:sig w:usb0="00000081" w:usb1="00000000" w:usb2="00000000" w:usb3="00000000" w:csb0="00000008" w:csb1="00000000"/>
  </w:font>
  <w:font w:name="Arial">
    <w:panose1 w:val="020B0604020202020204"/>
    <w:charset w:val="55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55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55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2560"/>
    <w:multiLevelType w:val="hybridMultilevel"/>
    <w:tmpl w:val="5A5ABE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C07FF4"/>
    <w:multiLevelType w:val="hybridMultilevel"/>
    <w:tmpl w:val="8B7A649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28E"/>
    <w:rsid w:val="000041F1"/>
    <w:rsid w:val="000054F7"/>
    <w:rsid w:val="0001328E"/>
    <w:rsid w:val="00015F6A"/>
    <w:rsid w:val="0001677A"/>
    <w:rsid w:val="000335F2"/>
    <w:rsid w:val="000540BB"/>
    <w:rsid w:val="00083B66"/>
    <w:rsid w:val="000845D0"/>
    <w:rsid w:val="000853C0"/>
    <w:rsid w:val="000D3A6C"/>
    <w:rsid w:val="000E577E"/>
    <w:rsid w:val="000F4F88"/>
    <w:rsid w:val="00107C1E"/>
    <w:rsid w:val="001221D6"/>
    <w:rsid w:val="00153C25"/>
    <w:rsid w:val="0016402B"/>
    <w:rsid w:val="00177DD0"/>
    <w:rsid w:val="001809D6"/>
    <w:rsid w:val="00186A25"/>
    <w:rsid w:val="001A7D50"/>
    <w:rsid w:val="001C0F44"/>
    <w:rsid w:val="001D5B0A"/>
    <w:rsid w:val="001E70D5"/>
    <w:rsid w:val="00220B2F"/>
    <w:rsid w:val="0024788F"/>
    <w:rsid w:val="00281E6F"/>
    <w:rsid w:val="0029115B"/>
    <w:rsid w:val="00291A5C"/>
    <w:rsid w:val="002D7F7E"/>
    <w:rsid w:val="002F7604"/>
    <w:rsid w:val="00314096"/>
    <w:rsid w:val="00321E6D"/>
    <w:rsid w:val="003342DD"/>
    <w:rsid w:val="003558D1"/>
    <w:rsid w:val="00363BF6"/>
    <w:rsid w:val="00363D2B"/>
    <w:rsid w:val="00366485"/>
    <w:rsid w:val="00386459"/>
    <w:rsid w:val="00386D4E"/>
    <w:rsid w:val="003A2F6C"/>
    <w:rsid w:val="003C668F"/>
    <w:rsid w:val="003E46F0"/>
    <w:rsid w:val="003F03D8"/>
    <w:rsid w:val="004015F5"/>
    <w:rsid w:val="00406BDF"/>
    <w:rsid w:val="0043154E"/>
    <w:rsid w:val="00461433"/>
    <w:rsid w:val="00475E6D"/>
    <w:rsid w:val="00477A9C"/>
    <w:rsid w:val="00480E2D"/>
    <w:rsid w:val="004A78BA"/>
    <w:rsid w:val="0053183D"/>
    <w:rsid w:val="0053303B"/>
    <w:rsid w:val="00542C39"/>
    <w:rsid w:val="0054365F"/>
    <w:rsid w:val="00543F09"/>
    <w:rsid w:val="00550E5C"/>
    <w:rsid w:val="005C35B7"/>
    <w:rsid w:val="005C3EB3"/>
    <w:rsid w:val="005E12E4"/>
    <w:rsid w:val="005F28AA"/>
    <w:rsid w:val="005F69C7"/>
    <w:rsid w:val="00616996"/>
    <w:rsid w:val="00643603"/>
    <w:rsid w:val="006477A7"/>
    <w:rsid w:val="00656858"/>
    <w:rsid w:val="00673A0A"/>
    <w:rsid w:val="00683FFF"/>
    <w:rsid w:val="006A4A53"/>
    <w:rsid w:val="006B3FFB"/>
    <w:rsid w:val="006E6E12"/>
    <w:rsid w:val="00735172"/>
    <w:rsid w:val="00742C4F"/>
    <w:rsid w:val="0077059E"/>
    <w:rsid w:val="00772611"/>
    <w:rsid w:val="0077533C"/>
    <w:rsid w:val="00786CA8"/>
    <w:rsid w:val="00794B85"/>
    <w:rsid w:val="00797FBE"/>
    <w:rsid w:val="007B23A4"/>
    <w:rsid w:val="007F1C7C"/>
    <w:rsid w:val="007F3A58"/>
    <w:rsid w:val="007F3E5D"/>
    <w:rsid w:val="00802F18"/>
    <w:rsid w:val="008038C6"/>
    <w:rsid w:val="008040FF"/>
    <w:rsid w:val="008117BD"/>
    <w:rsid w:val="0082520D"/>
    <w:rsid w:val="00856261"/>
    <w:rsid w:val="0086339A"/>
    <w:rsid w:val="00883200"/>
    <w:rsid w:val="00894E1E"/>
    <w:rsid w:val="00897D0C"/>
    <w:rsid w:val="008B039C"/>
    <w:rsid w:val="008B12BC"/>
    <w:rsid w:val="008D2549"/>
    <w:rsid w:val="008D3881"/>
    <w:rsid w:val="008F1188"/>
    <w:rsid w:val="008F7714"/>
    <w:rsid w:val="00914E26"/>
    <w:rsid w:val="009618A1"/>
    <w:rsid w:val="0096771E"/>
    <w:rsid w:val="0098286B"/>
    <w:rsid w:val="009828D2"/>
    <w:rsid w:val="00983D7C"/>
    <w:rsid w:val="00993405"/>
    <w:rsid w:val="009B20EB"/>
    <w:rsid w:val="009C60B1"/>
    <w:rsid w:val="009D0F6E"/>
    <w:rsid w:val="009E3B72"/>
    <w:rsid w:val="009E7660"/>
    <w:rsid w:val="009F4782"/>
    <w:rsid w:val="009F69E3"/>
    <w:rsid w:val="00A02586"/>
    <w:rsid w:val="00A02A59"/>
    <w:rsid w:val="00A15D15"/>
    <w:rsid w:val="00A164C0"/>
    <w:rsid w:val="00A20C88"/>
    <w:rsid w:val="00A32E83"/>
    <w:rsid w:val="00A3562B"/>
    <w:rsid w:val="00A364D9"/>
    <w:rsid w:val="00A5602D"/>
    <w:rsid w:val="00A62AE4"/>
    <w:rsid w:val="00A62D6A"/>
    <w:rsid w:val="00A641C0"/>
    <w:rsid w:val="00A6791D"/>
    <w:rsid w:val="00A91AA1"/>
    <w:rsid w:val="00A96111"/>
    <w:rsid w:val="00AB7475"/>
    <w:rsid w:val="00AC5C85"/>
    <w:rsid w:val="00AC7EBE"/>
    <w:rsid w:val="00B025D2"/>
    <w:rsid w:val="00B30C92"/>
    <w:rsid w:val="00B359F1"/>
    <w:rsid w:val="00B459E2"/>
    <w:rsid w:val="00B73E4C"/>
    <w:rsid w:val="00B84957"/>
    <w:rsid w:val="00B957AF"/>
    <w:rsid w:val="00BA0A8E"/>
    <w:rsid w:val="00BB0B62"/>
    <w:rsid w:val="00BD4DC2"/>
    <w:rsid w:val="00C06C00"/>
    <w:rsid w:val="00C23CCE"/>
    <w:rsid w:val="00C34F86"/>
    <w:rsid w:val="00C4150C"/>
    <w:rsid w:val="00C734B6"/>
    <w:rsid w:val="00C74795"/>
    <w:rsid w:val="00CA2061"/>
    <w:rsid w:val="00CA66BD"/>
    <w:rsid w:val="00CB34BC"/>
    <w:rsid w:val="00CE34C4"/>
    <w:rsid w:val="00CE437E"/>
    <w:rsid w:val="00CE490D"/>
    <w:rsid w:val="00CF1AFA"/>
    <w:rsid w:val="00CF5AE5"/>
    <w:rsid w:val="00D006DE"/>
    <w:rsid w:val="00D05DF5"/>
    <w:rsid w:val="00D1177D"/>
    <w:rsid w:val="00D2314C"/>
    <w:rsid w:val="00D27824"/>
    <w:rsid w:val="00D31155"/>
    <w:rsid w:val="00D333C0"/>
    <w:rsid w:val="00D45D29"/>
    <w:rsid w:val="00D86257"/>
    <w:rsid w:val="00DA7182"/>
    <w:rsid w:val="00DC7835"/>
    <w:rsid w:val="00E30170"/>
    <w:rsid w:val="00E55DB8"/>
    <w:rsid w:val="00E825AA"/>
    <w:rsid w:val="00E86E73"/>
    <w:rsid w:val="00E91926"/>
    <w:rsid w:val="00E94E1A"/>
    <w:rsid w:val="00EA5A04"/>
    <w:rsid w:val="00EE5D4B"/>
    <w:rsid w:val="00EE69BC"/>
    <w:rsid w:val="00EF2CD1"/>
    <w:rsid w:val="00EF4EB0"/>
    <w:rsid w:val="00F01DF5"/>
    <w:rsid w:val="00F33659"/>
    <w:rsid w:val="00F34ABD"/>
    <w:rsid w:val="00F34CEE"/>
    <w:rsid w:val="00F57ACE"/>
    <w:rsid w:val="00F646E2"/>
    <w:rsid w:val="00F6518A"/>
    <w:rsid w:val="00F76EF6"/>
    <w:rsid w:val="00F8474E"/>
    <w:rsid w:val="00F927C0"/>
    <w:rsid w:val="00F941E8"/>
    <w:rsid w:val="00FB3D9A"/>
    <w:rsid w:val="00FB7D45"/>
    <w:rsid w:val="00FE3EF2"/>
    <w:rsid w:val="00FE58E9"/>
    <w:rsid w:val="00FF5AFA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2EF1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A1"/>
    <w:rPr>
      <w:sz w:val="24"/>
      <w:szCs w:val="24"/>
    </w:rPr>
  </w:style>
  <w:style w:type="paragraph" w:styleId="Heading1">
    <w:name w:val="heading 1"/>
    <w:basedOn w:val="Normal"/>
    <w:next w:val="Normal"/>
    <w:qFormat/>
    <w:rsid w:val="00A91AA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91AA1"/>
    <w:pPr>
      <w:keepNext/>
      <w:ind w:right="-653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91AA1"/>
    <w:pPr>
      <w:keepNext/>
      <w:jc w:val="center"/>
      <w:outlineLvl w:val="2"/>
    </w:pPr>
    <w:rPr>
      <w:b/>
      <w:bCs/>
      <w:spacing w:val="20"/>
      <w:sz w:val="36"/>
      <w:u w:val="single"/>
    </w:rPr>
  </w:style>
  <w:style w:type="paragraph" w:styleId="Heading4">
    <w:name w:val="heading 4"/>
    <w:basedOn w:val="Normal"/>
    <w:next w:val="Normal"/>
    <w:qFormat/>
    <w:rsid w:val="00A91AA1"/>
    <w:pPr>
      <w:keepNext/>
      <w:tabs>
        <w:tab w:val="left" w:pos="3420"/>
      </w:tabs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91AA1"/>
    <w:pPr>
      <w:keepNext/>
      <w:spacing w:before="240" w:after="240"/>
      <w:jc w:val="center"/>
      <w:outlineLvl w:val="4"/>
    </w:pPr>
    <w:rPr>
      <w:b/>
      <w:bCs/>
      <w:spacing w:val="20"/>
      <w:sz w:val="36"/>
    </w:rPr>
  </w:style>
  <w:style w:type="paragraph" w:styleId="Heading6">
    <w:name w:val="heading 6"/>
    <w:basedOn w:val="Normal"/>
    <w:next w:val="Normal"/>
    <w:qFormat/>
    <w:rsid w:val="00A91AA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91AA1"/>
    <w:pPr>
      <w:keepNext/>
      <w:jc w:val="right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1AA1"/>
    <w:pPr>
      <w:tabs>
        <w:tab w:val="left" w:pos="3420"/>
      </w:tabs>
    </w:pPr>
    <w:rPr>
      <w:sz w:val="28"/>
    </w:rPr>
  </w:style>
  <w:style w:type="paragraph" w:styleId="BodyText2">
    <w:name w:val="Body Text 2"/>
    <w:basedOn w:val="Normal"/>
    <w:rsid w:val="00A91AA1"/>
    <w:pPr>
      <w:jc w:val="both"/>
    </w:pPr>
  </w:style>
  <w:style w:type="paragraph" w:styleId="BalloonText">
    <w:name w:val="Balloon Text"/>
    <w:basedOn w:val="Normal"/>
    <w:semiHidden/>
    <w:rsid w:val="00EF4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AA1"/>
    <w:rPr>
      <w:sz w:val="24"/>
      <w:szCs w:val="24"/>
    </w:rPr>
  </w:style>
  <w:style w:type="paragraph" w:styleId="Heading1">
    <w:name w:val="heading 1"/>
    <w:basedOn w:val="Normal"/>
    <w:next w:val="Normal"/>
    <w:qFormat/>
    <w:rsid w:val="00A91AA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A91AA1"/>
    <w:pPr>
      <w:keepNext/>
      <w:ind w:right="-653"/>
      <w:jc w:val="both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91AA1"/>
    <w:pPr>
      <w:keepNext/>
      <w:jc w:val="center"/>
      <w:outlineLvl w:val="2"/>
    </w:pPr>
    <w:rPr>
      <w:b/>
      <w:bCs/>
      <w:spacing w:val="20"/>
      <w:sz w:val="36"/>
      <w:u w:val="single"/>
    </w:rPr>
  </w:style>
  <w:style w:type="paragraph" w:styleId="Heading4">
    <w:name w:val="heading 4"/>
    <w:basedOn w:val="Normal"/>
    <w:next w:val="Normal"/>
    <w:qFormat/>
    <w:rsid w:val="00A91AA1"/>
    <w:pPr>
      <w:keepNext/>
      <w:tabs>
        <w:tab w:val="left" w:pos="3420"/>
      </w:tabs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91AA1"/>
    <w:pPr>
      <w:keepNext/>
      <w:spacing w:before="240" w:after="240"/>
      <w:jc w:val="center"/>
      <w:outlineLvl w:val="4"/>
    </w:pPr>
    <w:rPr>
      <w:b/>
      <w:bCs/>
      <w:spacing w:val="20"/>
      <w:sz w:val="36"/>
    </w:rPr>
  </w:style>
  <w:style w:type="paragraph" w:styleId="Heading6">
    <w:name w:val="heading 6"/>
    <w:basedOn w:val="Normal"/>
    <w:next w:val="Normal"/>
    <w:qFormat/>
    <w:rsid w:val="00A91AA1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91AA1"/>
    <w:pPr>
      <w:keepNext/>
      <w:jc w:val="right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1AA1"/>
    <w:pPr>
      <w:tabs>
        <w:tab w:val="left" w:pos="3420"/>
      </w:tabs>
    </w:pPr>
    <w:rPr>
      <w:sz w:val="28"/>
    </w:rPr>
  </w:style>
  <w:style w:type="paragraph" w:styleId="BodyText2">
    <w:name w:val="Body Text 2"/>
    <w:basedOn w:val="Normal"/>
    <w:rsid w:val="00A91AA1"/>
    <w:pPr>
      <w:jc w:val="both"/>
    </w:pPr>
  </w:style>
  <w:style w:type="paragraph" w:styleId="BalloonText">
    <w:name w:val="Balloon Text"/>
    <w:basedOn w:val="Normal"/>
    <w:semiHidden/>
    <w:rsid w:val="00EF4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DD90-30C2-EE40-94C4-5441E6DC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6</Words>
  <Characters>3512</Characters>
  <Application>Microsoft Macintosh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ρ</vt:lpstr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subject/>
  <dc:creator>pat.ioannis</dc:creator>
  <cp:keywords/>
  <dc:description/>
  <cp:lastModifiedBy>IEROS NAOS AG. KONSTANTINOY KAI ELENHS</cp:lastModifiedBy>
  <cp:revision>2</cp:revision>
  <cp:lastPrinted>2018-07-23T07:04:00Z</cp:lastPrinted>
  <dcterms:created xsi:type="dcterms:W3CDTF">2019-02-08T08:01:00Z</dcterms:created>
  <dcterms:modified xsi:type="dcterms:W3CDTF">2019-02-08T08:01:00Z</dcterms:modified>
</cp:coreProperties>
</file>